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7"/>
      </w:tblGrid>
      <w:tr w:rsidR="0045784D" w:rsidTr="0045784D">
        <w:trPr>
          <w:trHeight w:val="454"/>
        </w:trPr>
        <w:tc>
          <w:tcPr>
            <w:tcW w:w="10356" w:type="dxa"/>
            <w:vAlign w:val="center"/>
          </w:tcPr>
          <w:p w:rsidR="0045784D" w:rsidRDefault="0045784D" w:rsidP="0045784D">
            <w:pPr>
              <w:ind w:left="132"/>
              <w:rPr>
                <w:rFonts w:ascii="Arial" w:hAnsi="Arial" w:cs="Arial"/>
                <w:b/>
                <w:sz w:val="28"/>
              </w:rPr>
            </w:pPr>
            <w:bookmarkStart w:id="0" w:name="_GoBack"/>
            <w:bookmarkEnd w:id="0"/>
            <w:r w:rsidRPr="008A5BCA">
              <w:rPr>
                <w:rFonts w:ascii="Arial" w:hAnsi="Arial" w:cs="Arial"/>
                <w:b/>
                <w:sz w:val="28"/>
              </w:rPr>
              <w:t>C</w:t>
            </w:r>
            <w:r>
              <w:rPr>
                <w:rFonts w:ascii="Arial" w:hAnsi="Arial" w:cs="Arial"/>
                <w:b/>
                <w:sz w:val="28"/>
              </w:rPr>
              <w:t>andidate</w:t>
            </w:r>
            <w:r w:rsidRPr="008A5BCA">
              <w:rPr>
                <w:rFonts w:ascii="Arial" w:hAnsi="Arial" w:cs="Arial"/>
                <w:b/>
                <w:sz w:val="28"/>
              </w:rPr>
              <w:t>’s First Name(s):</w:t>
            </w:r>
            <w:r w:rsidRPr="008A5BCA">
              <w:rPr>
                <w:rFonts w:ascii="Arial" w:hAnsi="Arial" w:cs="Arial"/>
                <w:b/>
                <w:sz w:val="28"/>
              </w:rPr>
              <w:tab/>
            </w:r>
            <w:r w:rsidRPr="008A5BCA">
              <w:rPr>
                <w:rFonts w:ascii="Arial" w:hAnsi="Arial" w:cs="Arial"/>
                <w:b/>
                <w:sz w:val="28"/>
              </w:rPr>
              <w:tab/>
            </w:r>
            <w:r w:rsidRPr="008A5BCA">
              <w:rPr>
                <w:rFonts w:ascii="Arial" w:hAnsi="Arial" w:cs="Arial"/>
                <w:b/>
                <w:sz w:val="28"/>
              </w:rPr>
              <w:tab/>
            </w:r>
            <w:r w:rsidRPr="008A5BCA">
              <w:rPr>
                <w:rFonts w:ascii="Arial" w:hAnsi="Arial" w:cs="Arial"/>
                <w:b/>
                <w:sz w:val="28"/>
              </w:rPr>
              <w:tab/>
            </w:r>
          </w:p>
        </w:tc>
      </w:tr>
      <w:tr w:rsidR="0045784D" w:rsidTr="0045784D">
        <w:trPr>
          <w:trHeight w:val="454"/>
        </w:trPr>
        <w:tc>
          <w:tcPr>
            <w:tcW w:w="10356" w:type="dxa"/>
            <w:vAlign w:val="center"/>
          </w:tcPr>
          <w:p w:rsidR="0045784D" w:rsidRPr="008A5BCA" w:rsidRDefault="0045784D" w:rsidP="0045784D">
            <w:pPr>
              <w:ind w:left="132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Candidate’s </w:t>
            </w:r>
            <w:r w:rsidRPr="008A5BCA">
              <w:rPr>
                <w:rFonts w:ascii="Arial" w:hAnsi="Arial" w:cs="Arial"/>
                <w:b/>
                <w:sz w:val="28"/>
              </w:rPr>
              <w:t>Surname:</w:t>
            </w:r>
          </w:p>
        </w:tc>
      </w:tr>
      <w:tr w:rsidR="0045784D" w:rsidTr="0045784D">
        <w:trPr>
          <w:trHeight w:val="454"/>
        </w:trPr>
        <w:tc>
          <w:tcPr>
            <w:tcW w:w="10356" w:type="dxa"/>
            <w:vAlign w:val="center"/>
          </w:tcPr>
          <w:p w:rsidR="0045784D" w:rsidRDefault="00AD01DA" w:rsidP="0045784D">
            <w:pPr>
              <w:ind w:left="132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Religious </w:t>
            </w:r>
            <w:r w:rsidR="0045784D" w:rsidRPr="008A5BCA">
              <w:rPr>
                <w:rFonts w:ascii="Arial" w:hAnsi="Arial" w:cs="Arial"/>
                <w:b/>
                <w:sz w:val="28"/>
              </w:rPr>
              <w:t>Denomination:</w:t>
            </w:r>
            <w:r w:rsidR="0045784D" w:rsidRPr="008A5BCA">
              <w:rPr>
                <w:rFonts w:ascii="Arial" w:hAnsi="Arial" w:cs="Arial"/>
                <w:b/>
                <w:sz w:val="28"/>
              </w:rPr>
              <w:tab/>
            </w:r>
            <w:r w:rsidR="0045784D" w:rsidRPr="008A5BCA">
              <w:rPr>
                <w:rFonts w:ascii="Arial" w:hAnsi="Arial" w:cs="Arial"/>
                <w:b/>
                <w:sz w:val="28"/>
              </w:rPr>
              <w:tab/>
            </w:r>
            <w:r w:rsidR="0045784D" w:rsidRPr="008A5BCA">
              <w:rPr>
                <w:rFonts w:ascii="Arial" w:hAnsi="Arial" w:cs="Arial"/>
                <w:b/>
                <w:sz w:val="28"/>
              </w:rPr>
              <w:tab/>
            </w:r>
          </w:p>
        </w:tc>
      </w:tr>
      <w:tr w:rsidR="0045784D" w:rsidTr="0045784D">
        <w:trPr>
          <w:trHeight w:val="454"/>
        </w:trPr>
        <w:tc>
          <w:tcPr>
            <w:tcW w:w="10356" w:type="dxa"/>
            <w:vAlign w:val="center"/>
          </w:tcPr>
          <w:p w:rsidR="0045784D" w:rsidRPr="008A5BCA" w:rsidRDefault="0045784D" w:rsidP="0045784D">
            <w:pPr>
              <w:ind w:left="132"/>
              <w:rPr>
                <w:rFonts w:ascii="Arial" w:hAnsi="Arial" w:cs="Arial"/>
                <w:b/>
                <w:sz w:val="28"/>
              </w:rPr>
            </w:pPr>
            <w:r w:rsidRPr="008A5BCA">
              <w:rPr>
                <w:rFonts w:ascii="Arial" w:hAnsi="Arial" w:cs="Arial"/>
                <w:b/>
                <w:sz w:val="28"/>
              </w:rPr>
              <w:t>Your Local Authority of Residence:</w:t>
            </w:r>
          </w:p>
        </w:tc>
      </w:tr>
    </w:tbl>
    <w:p w:rsidR="00FE7C13" w:rsidRPr="00CF3B32" w:rsidRDefault="00FE7C13" w:rsidP="008A5BCA">
      <w:pPr>
        <w:pStyle w:val="Heading1"/>
        <w:jc w:val="center"/>
        <w:rPr>
          <w:rFonts w:ascii="Arial" w:hAnsi="Arial" w:cs="Arial"/>
          <w:sz w:val="28"/>
          <w:szCs w:val="28"/>
        </w:rPr>
      </w:pPr>
    </w:p>
    <w:p w:rsidR="00AF1ABD" w:rsidRPr="00CF3B32" w:rsidRDefault="00AF1ABD" w:rsidP="008A5BCA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CF3B32">
        <w:rPr>
          <w:rFonts w:ascii="Arial" w:hAnsi="Arial" w:cs="Arial"/>
          <w:sz w:val="28"/>
          <w:szCs w:val="28"/>
        </w:rPr>
        <w:t>SUPPLEMENTARY INFORMATION FORM SECONDARY SCHOOL TRANSFER</w:t>
      </w:r>
    </w:p>
    <w:p w:rsidR="0045784D" w:rsidRPr="0045784D" w:rsidRDefault="009A28AC" w:rsidP="0045784D">
      <w:pPr>
        <w:spacing w:before="120" w:after="120"/>
        <w:jc w:val="center"/>
      </w:pPr>
      <w:r w:rsidRPr="0045784D">
        <w:rPr>
          <w:noProof/>
          <w:lang w:val="en-GB" w:eastAsia="en-GB"/>
        </w:rPr>
        <w:drawing>
          <wp:inline distT="0" distB="0" distL="0" distR="0" wp14:anchorId="47674E8C" wp14:editId="613D3051">
            <wp:extent cx="630555" cy="671049"/>
            <wp:effectExtent l="0" t="0" r="0" b="0"/>
            <wp:docPr id="1" name="Picture 1" descr="F:\JFS\High Res JF 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JFS\High Res JF Ba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5" cy="67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BD" w:rsidRPr="00FE7C13" w:rsidRDefault="00AF1ABD" w:rsidP="00AF1ABD">
      <w:pPr>
        <w:jc w:val="center"/>
        <w:rPr>
          <w:rFonts w:ascii="Arial" w:hAnsi="Arial" w:cs="Arial"/>
          <w:b/>
          <w:sz w:val="32"/>
          <w:szCs w:val="32"/>
        </w:rPr>
      </w:pPr>
      <w:r w:rsidRPr="00FE7C13">
        <w:rPr>
          <w:rFonts w:ascii="Arial" w:hAnsi="Arial" w:cs="Arial"/>
          <w:b/>
          <w:sz w:val="32"/>
          <w:szCs w:val="32"/>
        </w:rPr>
        <w:t>THE JOHN FISHER SCHOOL</w:t>
      </w:r>
    </w:p>
    <w:p w:rsidR="00AD01DA" w:rsidRPr="00CF3B32" w:rsidRDefault="00AD01DA" w:rsidP="00AD01DA">
      <w:pPr>
        <w:spacing w:before="120" w:after="120"/>
        <w:jc w:val="center"/>
        <w:rPr>
          <w:rFonts w:ascii="Arial" w:hAnsi="Arial" w:cs="Arial"/>
          <w:i/>
          <w:sz w:val="22"/>
          <w:szCs w:val="22"/>
        </w:rPr>
      </w:pPr>
      <w:r w:rsidRPr="00CF3B32">
        <w:rPr>
          <w:rFonts w:ascii="Arial" w:hAnsi="Arial" w:cs="Arial"/>
          <w:i/>
          <w:sz w:val="22"/>
          <w:szCs w:val="22"/>
        </w:rPr>
        <w:t xml:space="preserve">Nurturing Young Catholic Gentlemen </w:t>
      </w:r>
      <w:r w:rsidRPr="00CF3B32">
        <w:rPr>
          <w:rFonts w:ascii="Arial" w:hAnsi="Arial" w:cs="Arial"/>
          <w:i/>
          <w:sz w:val="22"/>
          <w:szCs w:val="22"/>
        </w:rPr>
        <w:br/>
        <w:t>Aspiring for Academic, Cultural and Sporting Excellence</w:t>
      </w:r>
    </w:p>
    <w:p w:rsidR="00AF1ABD" w:rsidRPr="00CF3B32" w:rsidRDefault="00AF1ABD" w:rsidP="0006391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F3B32">
        <w:rPr>
          <w:rFonts w:ascii="Arial" w:hAnsi="Arial" w:cs="Arial"/>
          <w:b/>
          <w:sz w:val="22"/>
          <w:szCs w:val="22"/>
        </w:rPr>
        <w:t>PEAKS HILL</w:t>
      </w:r>
      <w:r w:rsidR="000C3A3E" w:rsidRPr="00CF3B32">
        <w:rPr>
          <w:rFonts w:ascii="Arial" w:hAnsi="Arial" w:cs="Arial"/>
          <w:b/>
          <w:sz w:val="22"/>
          <w:szCs w:val="22"/>
        </w:rPr>
        <w:t xml:space="preserve">, </w:t>
      </w:r>
      <w:r w:rsidRPr="00CF3B32">
        <w:rPr>
          <w:rFonts w:ascii="Arial" w:hAnsi="Arial" w:cs="Arial"/>
          <w:b/>
          <w:sz w:val="22"/>
          <w:szCs w:val="22"/>
        </w:rPr>
        <w:t>PURLEY</w:t>
      </w:r>
      <w:r w:rsidR="000C3A3E" w:rsidRPr="00CF3B32">
        <w:rPr>
          <w:rFonts w:ascii="Arial" w:hAnsi="Arial" w:cs="Arial"/>
          <w:b/>
          <w:sz w:val="22"/>
          <w:szCs w:val="22"/>
        </w:rPr>
        <w:t xml:space="preserve">, </w:t>
      </w:r>
      <w:r w:rsidRPr="00CF3B32">
        <w:rPr>
          <w:rFonts w:ascii="Arial" w:hAnsi="Arial" w:cs="Arial"/>
          <w:b/>
          <w:sz w:val="22"/>
          <w:szCs w:val="22"/>
        </w:rPr>
        <w:t>SURREY</w:t>
      </w:r>
      <w:r w:rsidR="000C3A3E" w:rsidRPr="00CF3B32">
        <w:rPr>
          <w:rFonts w:ascii="Arial" w:hAnsi="Arial" w:cs="Arial"/>
          <w:b/>
          <w:sz w:val="22"/>
          <w:szCs w:val="22"/>
        </w:rPr>
        <w:t xml:space="preserve">, </w:t>
      </w:r>
      <w:r w:rsidRPr="00CF3B32">
        <w:rPr>
          <w:rFonts w:ascii="Arial" w:hAnsi="Arial" w:cs="Arial"/>
          <w:b/>
          <w:sz w:val="22"/>
          <w:szCs w:val="22"/>
        </w:rPr>
        <w:t>CR8 3YP</w:t>
      </w:r>
    </w:p>
    <w:p w:rsidR="00AF1ABD" w:rsidRPr="00B32DE0" w:rsidRDefault="00AF1ABD" w:rsidP="00AF1ABD">
      <w:pPr>
        <w:pBdr>
          <w:bottom w:val="single" w:sz="12" w:space="1" w:color="auto"/>
        </w:pBdr>
        <w:jc w:val="center"/>
        <w:rPr>
          <w:rFonts w:ascii="Arial" w:hAnsi="Arial" w:cs="Arial"/>
          <w:sz w:val="16"/>
        </w:rPr>
      </w:pPr>
    </w:p>
    <w:p w:rsidR="000C3A3E" w:rsidRPr="00FE7C13" w:rsidRDefault="00B32DE0" w:rsidP="00FE7C13">
      <w:pPr>
        <w:pStyle w:val="Heading8"/>
        <w:keepNext/>
        <w:spacing w:before="240" w:after="240"/>
        <w:ind w:right="-96"/>
        <w:jc w:val="center"/>
        <w:rPr>
          <w:rFonts w:ascii="Arial" w:hAnsi="Arial" w:cs="Arial"/>
          <w:b/>
          <w:bCs/>
          <w:sz w:val="28"/>
          <w:szCs w:val="32"/>
        </w:rPr>
      </w:pPr>
      <w:r w:rsidRPr="00FE7C13">
        <w:rPr>
          <w:rFonts w:ascii="Arial" w:hAnsi="Arial" w:cs="Arial"/>
          <w:b/>
          <w:bCs/>
          <w:sz w:val="28"/>
          <w:szCs w:val="32"/>
        </w:rPr>
        <w:t>Please read the following notes before completing this form</w:t>
      </w:r>
      <w:r w:rsidR="00FE7C13" w:rsidRPr="00FE7C13">
        <w:rPr>
          <w:rFonts w:ascii="Arial" w:hAnsi="Arial" w:cs="Arial"/>
          <w:b/>
          <w:bCs/>
          <w:sz w:val="28"/>
          <w:szCs w:val="32"/>
        </w:rPr>
        <w:t>, you should also refer to the Admissions Policy, and in particular the explanatory notes.</w:t>
      </w:r>
    </w:p>
    <w:p w:rsidR="004A5BE1" w:rsidRPr="00A148EA" w:rsidRDefault="00AE3C75" w:rsidP="003804C3">
      <w:pPr>
        <w:jc w:val="both"/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/>
          <w:bCs/>
        </w:rPr>
        <w:t>Catholic Applicants</w:t>
      </w:r>
      <w:r w:rsidRPr="00A148EA">
        <w:rPr>
          <w:rFonts w:asciiTheme="minorHAnsi" w:hAnsiTheme="minorHAnsi" w:cstheme="minorHAnsi"/>
          <w:bCs/>
        </w:rPr>
        <w:t xml:space="preserve"> should complete the</w:t>
      </w:r>
      <w:r w:rsidR="003804C3" w:rsidRPr="00A148EA">
        <w:rPr>
          <w:rFonts w:asciiTheme="minorHAnsi" w:hAnsiTheme="minorHAnsi" w:cstheme="minorHAnsi"/>
          <w:bCs/>
        </w:rPr>
        <w:t xml:space="preserve"> Common Application Form</w:t>
      </w:r>
      <w:r w:rsidR="00A148EA" w:rsidRPr="00A148EA">
        <w:rPr>
          <w:rFonts w:asciiTheme="minorHAnsi" w:hAnsiTheme="minorHAnsi" w:cstheme="minorHAnsi"/>
          <w:bCs/>
        </w:rPr>
        <w:t xml:space="preserve"> (CAF)</w:t>
      </w:r>
      <w:r w:rsidRPr="00A148EA">
        <w:rPr>
          <w:rFonts w:asciiTheme="minorHAnsi" w:hAnsiTheme="minorHAnsi" w:cstheme="minorHAnsi"/>
          <w:bCs/>
        </w:rPr>
        <w:t xml:space="preserve"> through their Local Authority,</w:t>
      </w:r>
      <w:r w:rsidR="004241C3" w:rsidRPr="00A148EA">
        <w:rPr>
          <w:rFonts w:asciiTheme="minorHAnsi" w:hAnsiTheme="minorHAnsi" w:cstheme="minorHAnsi"/>
          <w:bCs/>
        </w:rPr>
        <w:t xml:space="preserve"> Supplementary</w:t>
      </w:r>
      <w:r w:rsidR="003804C3" w:rsidRPr="00A148EA">
        <w:rPr>
          <w:rFonts w:asciiTheme="minorHAnsi" w:hAnsiTheme="minorHAnsi" w:cstheme="minorHAnsi"/>
          <w:bCs/>
        </w:rPr>
        <w:t xml:space="preserve"> </w:t>
      </w:r>
      <w:r w:rsidR="00A81600" w:rsidRPr="00A148EA">
        <w:rPr>
          <w:rFonts w:asciiTheme="minorHAnsi" w:hAnsiTheme="minorHAnsi" w:cstheme="minorHAnsi"/>
          <w:bCs/>
        </w:rPr>
        <w:t>Information</w:t>
      </w:r>
      <w:r w:rsidR="0004159E" w:rsidRPr="00A148EA">
        <w:rPr>
          <w:rFonts w:asciiTheme="minorHAnsi" w:hAnsiTheme="minorHAnsi" w:cstheme="minorHAnsi"/>
          <w:bCs/>
        </w:rPr>
        <w:t xml:space="preserve"> </w:t>
      </w:r>
      <w:r w:rsidR="003804C3" w:rsidRPr="00A148EA">
        <w:rPr>
          <w:rFonts w:asciiTheme="minorHAnsi" w:hAnsiTheme="minorHAnsi" w:cstheme="minorHAnsi"/>
          <w:bCs/>
        </w:rPr>
        <w:t>Form</w:t>
      </w:r>
      <w:r w:rsidRPr="00A148EA">
        <w:rPr>
          <w:rFonts w:asciiTheme="minorHAnsi" w:hAnsiTheme="minorHAnsi" w:cstheme="minorHAnsi"/>
          <w:bCs/>
        </w:rPr>
        <w:t xml:space="preserve"> and a </w:t>
      </w:r>
      <w:r w:rsidRPr="00A148EA">
        <w:rPr>
          <w:rFonts w:asciiTheme="minorHAnsi" w:hAnsiTheme="minorHAnsi" w:cstheme="minorHAnsi"/>
          <w:bCs/>
          <w:u w:val="single"/>
        </w:rPr>
        <w:t>Parish</w:t>
      </w:r>
      <w:r w:rsidR="004241C3" w:rsidRPr="00A148EA">
        <w:rPr>
          <w:rFonts w:asciiTheme="minorHAnsi" w:hAnsiTheme="minorHAnsi" w:cstheme="minorHAnsi"/>
          <w:bCs/>
          <w:u w:val="single"/>
        </w:rPr>
        <w:t xml:space="preserve"> Priest Reference</w:t>
      </w:r>
      <w:r w:rsidRPr="00A148EA">
        <w:rPr>
          <w:rFonts w:asciiTheme="minorHAnsi" w:hAnsiTheme="minorHAnsi" w:cstheme="minorHAnsi"/>
          <w:bCs/>
        </w:rPr>
        <w:t xml:space="preserve">. A </w:t>
      </w:r>
      <w:r w:rsidR="00AF5D70" w:rsidRPr="00A148EA">
        <w:rPr>
          <w:rFonts w:asciiTheme="minorHAnsi" w:hAnsiTheme="minorHAnsi" w:cstheme="minorHAnsi"/>
          <w:bCs/>
        </w:rPr>
        <w:t>copy of the candidates</w:t>
      </w:r>
      <w:r w:rsidRPr="00A148EA">
        <w:rPr>
          <w:rFonts w:asciiTheme="minorHAnsi" w:hAnsiTheme="minorHAnsi" w:cstheme="minorHAnsi"/>
          <w:bCs/>
        </w:rPr>
        <w:t xml:space="preserve"> Baptism certificate should also be </w:t>
      </w:r>
      <w:r w:rsidR="00AF5D70" w:rsidRPr="00A148EA">
        <w:rPr>
          <w:rFonts w:asciiTheme="minorHAnsi" w:hAnsiTheme="minorHAnsi" w:cstheme="minorHAnsi"/>
          <w:bCs/>
        </w:rPr>
        <w:t>submitted,</w:t>
      </w:r>
      <w:r w:rsidRPr="00A148EA">
        <w:rPr>
          <w:rFonts w:asciiTheme="minorHAnsi" w:hAnsiTheme="minorHAnsi" w:cstheme="minorHAnsi"/>
          <w:bCs/>
        </w:rPr>
        <w:t xml:space="preserve"> with an </w:t>
      </w:r>
      <w:r w:rsidR="00072C4F" w:rsidRPr="00A148EA">
        <w:rPr>
          <w:rFonts w:asciiTheme="minorHAnsi" w:hAnsiTheme="minorHAnsi" w:cstheme="minorHAnsi"/>
          <w:bCs/>
        </w:rPr>
        <w:t>English translation</w:t>
      </w:r>
      <w:r w:rsidRPr="00A148EA">
        <w:rPr>
          <w:rFonts w:asciiTheme="minorHAnsi" w:hAnsiTheme="minorHAnsi" w:cstheme="minorHAnsi"/>
          <w:bCs/>
        </w:rPr>
        <w:t xml:space="preserve"> if required.</w:t>
      </w:r>
    </w:p>
    <w:p w:rsidR="00AE3C75" w:rsidRPr="00A148EA" w:rsidRDefault="00A148EA" w:rsidP="003804C3">
      <w:pPr>
        <w:jc w:val="both"/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 xml:space="preserve"> </w:t>
      </w:r>
    </w:p>
    <w:p w:rsidR="00AE3C75" w:rsidRPr="00A148EA" w:rsidRDefault="00AE3C75" w:rsidP="003804C3">
      <w:pPr>
        <w:jc w:val="both"/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>C</w:t>
      </w:r>
      <w:r w:rsidR="00FE7C13" w:rsidRPr="00A148EA">
        <w:rPr>
          <w:rFonts w:asciiTheme="minorHAnsi" w:hAnsiTheme="minorHAnsi" w:cstheme="minorHAnsi"/>
          <w:bCs/>
        </w:rPr>
        <w:t xml:space="preserve">andidates from </w:t>
      </w:r>
      <w:r w:rsidRPr="00A148EA">
        <w:rPr>
          <w:rFonts w:asciiTheme="minorHAnsi" w:hAnsiTheme="minorHAnsi" w:cstheme="minorHAnsi"/>
          <w:b/>
          <w:bCs/>
        </w:rPr>
        <w:t xml:space="preserve">Christian denominations including Eastern </w:t>
      </w:r>
      <w:r w:rsidR="00AF5D70" w:rsidRPr="00A148EA">
        <w:rPr>
          <w:rFonts w:asciiTheme="minorHAnsi" w:hAnsiTheme="minorHAnsi" w:cstheme="minorHAnsi"/>
          <w:b/>
          <w:bCs/>
        </w:rPr>
        <w:t>Orthodox</w:t>
      </w:r>
      <w:r w:rsidRPr="00A148EA">
        <w:rPr>
          <w:rFonts w:asciiTheme="minorHAnsi" w:hAnsiTheme="minorHAnsi" w:cstheme="minorHAnsi"/>
          <w:bCs/>
        </w:rPr>
        <w:t xml:space="preserve"> should complete the Common Application Form </w:t>
      </w:r>
      <w:r w:rsidR="00AF5D70" w:rsidRPr="00A148EA">
        <w:rPr>
          <w:rFonts w:asciiTheme="minorHAnsi" w:hAnsiTheme="minorHAnsi" w:cstheme="minorHAnsi"/>
          <w:bCs/>
        </w:rPr>
        <w:t>(CAF</w:t>
      </w:r>
      <w:r w:rsidRPr="00A148EA">
        <w:rPr>
          <w:rFonts w:asciiTheme="minorHAnsi" w:hAnsiTheme="minorHAnsi" w:cstheme="minorHAnsi"/>
          <w:bCs/>
        </w:rPr>
        <w:t xml:space="preserve">), Supplementary Form and a Religious Leader Form. </w:t>
      </w:r>
      <w:r w:rsidR="00AF5D70" w:rsidRPr="00A148EA">
        <w:rPr>
          <w:rFonts w:asciiTheme="minorHAnsi" w:hAnsiTheme="minorHAnsi" w:cstheme="minorHAnsi"/>
          <w:bCs/>
        </w:rPr>
        <w:t>A copy of the candidate Baptism certificate should also be submitted, with an English translation if required.</w:t>
      </w:r>
    </w:p>
    <w:p w:rsidR="00AF5D70" w:rsidRPr="00A148EA" w:rsidRDefault="00AF5D70" w:rsidP="003804C3">
      <w:pPr>
        <w:jc w:val="both"/>
        <w:rPr>
          <w:rFonts w:asciiTheme="minorHAnsi" w:hAnsiTheme="minorHAnsi" w:cstheme="minorHAnsi"/>
          <w:bCs/>
        </w:rPr>
      </w:pPr>
    </w:p>
    <w:p w:rsidR="00AF5D70" w:rsidRPr="00A148EA" w:rsidRDefault="00AF5D70" w:rsidP="003804C3">
      <w:pPr>
        <w:jc w:val="both"/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>Candidates of other faiths/</w:t>
      </w:r>
      <w:r w:rsidR="00F7025D" w:rsidRPr="00A148EA">
        <w:rPr>
          <w:rFonts w:asciiTheme="minorHAnsi" w:hAnsiTheme="minorHAnsi" w:cstheme="minorHAnsi"/>
          <w:bCs/>
        </w:rPr>
        <w:t>non-faiths</w:t>
      </w:r>
      <w:r w:rsidRPr="00A148EA">
        <w:rPr>
          <w:rFonts w:asciiTheme="minorHAnsi" w:hAnsiTheme="minorHAnsi" w:cstheme="minorHAnsi"/>
          <w:bCs/>
        </w:rPr>
        <w:t xml:space="preserve"> should complete the Common Application Form (CAF) and a Supplementary Form only.</w:t>
      </w:r>
    </w:p>
    <w:p w:rsidR="00AF5D70" w:rsidRPr="00A148EA" w:rsidRDefault="00AF5D70" w:rsidP="003804C3">
      <w:pPr>
        <w:jc w:val="both"/>
        <w:rPr>
          <w:rFonts w:asciiTheme="minorHAnsi" w:hAnsiTheme="minorHAnsi" w:cstheme="minorHAnsi"/>
          <w:bCs/>
        </w:rPr>
      </w:pPr>
    </w:p>
    <w:p w:rsidR="003657C8" w:rsidRPr="00A148EA" w:rsidRDefault="003804C3" w:rsidP="00D521B3">
      <w:pPr>
        <w:spacing w:before="240"/>
        <w:jc w:val="both"/>
        <w:rPr>
          <w:rFonts w:asciiTheme="minorHAnsi" w:hAnsiTheme="minorHAnsi" w:cstheme="minorHAnsi"/>
          <w:bCs/>
          <w:u w:val="single"/>
        </w:rPr>
      </w:pPr>
      <w:r w:rsidRPr="00A148EA">
        <w:rPr>
          <w:rFonts w:asciiTheme="minorHAnsi" w:hAnsiTheme="minorHAnsi" w:cstheme="minorHAnsi"/>
          <w:bCs/>
        </w:rPr>
        <w:t xml:space="preserve">Please submit the Common Application Form to the authority in which the candidate resides </w:t>
      </w:r>
      <w:r w:rsidR="00AD01DA" w:rsidRPr="00A148EA">
        <w:rPr>
          <w:rFonts w:asciiTheme="minorHAnsi" w:hAnsiTheme="minorHAnsi" w:cstheme="minorHAnsi"/>
          <w:bCs/>
        </w:rPr>
        <w:br/>
      </w:r>
      <w:r w:rsidR="00063915" w:rsidRPr="00A148EA">
        <w:rPr>
          <w:rFonts w:asciiTheme="minorHAnsi" w:hAnsiTheme="minorHAnsi" w:cstheme="minorHAnsi"/>
          <w:bCs/>
        </w:rPr>
        <w:t>and</w:t>
      </w:r>
      <w:r w:rsidR="00F2360E">
        <w:rPr>
          <w:rFonts w:asciiTheme="minorHAnsi" w:hAnsiTheme="minorHAnsi" w:cstheme="minorHAnsi"/>
          <w:bCs/>
        </w:rPr>
        <w:t xml:space="preserve"> </w:t>
      </w:r>
      <w:r w:rsidR="00063915" w:rsidRPr="00A148EA">
        <w:rPr>
          <w:rFonts w:asciiTheme="minorHAnsi" w:hAnsiTheme="minorHAnsi" w:cstheme="minorHAnsi"/>
          <w:bCs/>
        </w:rPr>
        <w:t>the</w:t>
      </w:r>
      <w:r w:rsidRPr="00A148EA">
        <w:rPr>
          <w:rFonts w:asciiTheme="minorHAnsi" w:hAnsiTheme="minorHAnsi" w:cstheme="minorHAnsi"/>
          <w:bCs/>
        </w:rPr>
        <w:t xml:space="preserve"> Supplementary Form</w:t>
      </w:r>
      <w:r w:rsidR="00F03673" w:rsidRPr="00A148EA">
        <w:rPr>
          <w:rFonts w:asciiTheme="minorHAnsi" w:hAnsiTheme="minorHAnsi" w:cstheme="minorHAnsi"/>
          <w:bCs/>
        </w:rPr>
        <w:t>s</w:t>
      </w:r>
      <w:r w:rsidRPr="00A148EA">
        <w:rPr>
          <w:rFonts w:asciiTheme="minorHAnsi" w:hAnsiTheme="minorHAnsi" w:cstheme="minorHAnsi"/>
          <w:bCs/>
        </w:rPr>
        <w:t xml:space="preserve"> to the School </w:t>
      </w:r>
      <w:r w:rsidR="00373BA0" w:rsidRPr="00A148EA">
        <w:rPr>
          <w:rFonts w:asciiTheme="minorHAnsi" w:hAnsiTheme="minorHAnsi" w:cstheme="minorHAnsi"/>
          <w:bCs/>
        </w:rPr>
        <w:t xml:space="preserve">by </w:t>
      </w:r>
      <w:r w:rsidR="00A77087" w:rsidRPr="00F7025D">
        <w:rPr>
          <w:rFonts w:asciiTheme="minorHAnsi" w:hAnsiTheme="minorHAnsi" w:cstheme="minorHAnsi"/>
          <w:b/>
          <w:bCs/>
          <w:u w:val="single"/>
        </w:rPr>
        <w:t>31</w:t>
      </w:r>
      <w:r w:rsidR="00A77087" w:rsidRPr="00F7025D">
        <w:rPr>
          <w:rFonts w:asciiTheme="minorHAnsi" w:hAnsiTheme="minorHAnsi" w:cstheme="minorHAnsi"/>
          <w:b/>
          <w:bCs/>
          <w:u w:val="single"/>
          <w:vertAlign w:val="superscript"/>
        </w:rPr>
        <w:t>st</w:t>
      </w:r>
      <w:r w:rsidR="00E41BE1" w:rsidRPr="00F7025D">
        <w:rPr>
          <w:rFonts w:asciiTheme="minorHAnsi" w:hAnsiTheme="minorHAnsi" w:cstheme="minorHAnsi"/>
          <w:b/>
          <w:bCs/>
          <w:u w:val="single"/>
          <w:vertAlign w:val="superscript"/>
        </w:rPr>
        <w:t xml:space="preserve"> </w:t>
      </w:r>
      <w:r w:rsidR="00E41BE1" w:rsidRPr="00F7025D">
        <w:rPr>
          <w:rFonts w:asciiTheme="minorHAnsi" w:hAnsiTheme="minorHAnsi" w:cstheme="minorHAnsi"/>
          <w:b/>
          <w:bCs/>
          <w:u w:val="single"/>
        </w:rPr>
        <w:t>October</w:t>
      </w:r>
      <w:r w:rsidR="00A77087" w:rsidRPr="00F7025D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063915" w:rsidRPr="00F7025D">
        <w:rPr>
          <w:rFonts w:asciiTheme="minorHAnsi" w:hAnsiTheme="minorHAnsi" w:cstheme="minorHAnsi"/>
          <w:b/>
          <w:bCs/>
          <w:u w:val="single"/>
        </w:rPr>
        <w:t>2</w:t>
      </w:r>
      <w:r w:rsidR="002E07BC" w:rsidRPr="00F7025D">
        <w:rPr>
          <w:rFonts w:asciiTheme="minorHAnsi" w:hAnsiTheme="minorHAnsi" w:cstheme="minorHAnsi"/>
          <w:b/>
          <w:bCs/>
        </w:rPr>
        <w:t>.</w:t>
      </w:r>
    </w:p>
    <w:p w:rsidR="007D5E4B" w:rsidRPr="00A148EA" w:rsidRDefault="007D5E4B" w:rsidP="007D5E4B">
      <w:pPr>
        <w:rPr>
          <w:rFonts w:asciiTheme="minorHAnsi" w:hAnsiTheme="minorHAnsi" w:cstheme="minorHAnsi"/>
        </w:rPr>
      </w:pPr>
    </w:p>
    <w:p w:rsidR="00FE7C13" w:rsidRPr="00A148EA" w:rsidRDefault="00FE7C13" w:rsidP="00063915">
      <w:pPr>
        <w:jc w:val="both"/>
        <w:rPr>
          <w:rFonts w:asciiTheme="minorHAnsi" w:hAnsiTheme="minorHAnsi" w:cstheme="minorHAnsi"/>
          <w:iCs/>
        </w:rPr>
      </w:pPr>
      <w:r w:rsidRPr="00A148EA">
        <w:rPr>
          <w:rFonts w:asciiTheme="minorHAnsi" w:hAnsiTheme="minorHAnsi" w:cstheme="minorHAnsi"/>
          <w:iCs/>
        </w:rPr>
        <w:t xml:space="preserve">If any of the information given on this form changes before you are notified of the outcome of the application, you </w:t>
      </w:r>
      <w:r w:rsidRPr="00A148EA">
        <w:rPr>
          <w:rFonts w:asciiTheme="minorHAnsi" w:hAnsiTheme="minorHAnsi" w:cstheme="minorHAnsi"/>
          <w:iCs/>
          <w:u w:val="thick"/>
        </w:rPr>
        <w:t>must</w:t>
      </w:r>
      <w:r w:rsidRPr="00A148EA">
        <w:rPr>
          <w:rFonts w:asciiTheme="minorHAnsi" w:hAnsiTheme="minorHAnsi" w:cstheme="minorHAnsi"/>
          <w:iCs/>
        </w:rPr>
        <w:t xml:space="preserve"> inform the Admissions </w:t>
      </w:r>
      <w:r w:rsidR="00F2360E">
        <w:rPr>
          <w:rFonts w:asciiTheme="minorHAnsi" w:hAnsiTheme="minorHAnsi" w:cstheme="minorHAnsi"/>
          <w:iCs/>
        </w:rPr>
        <w:t>Department</w:t>
      </w:r>
      <w:r w:rsidR="00063915" w:rsidRPr="00A148EA">
        <w:rPr>
          <w:rFonts w:asciiTheme="minorHAnsi" w:hAnsiTheme="minorHAnsi" w:cstheme="minorHAnsi"/>
          <w:iCs/>
        </w:rPr>
        <w:t xml:space="preserve"> and your </w:t>
      </w:r>
      <w:r w:rsidR="00F2360E">
        <w:rPr>
          <w:rFonts w:asciiTheme="minorHAnsi" w:hAnsiTheme="minorHAnsi" w:cstheme="minorHAnsi"/>
          <w:iCs/>
        </w:rPr>
        <w:t>L</w:t>
      </w:r>
      <w:r w:rsidR="00063915" w:rsidRPr="00A148EA">
        <w:rPr>
          <w:rFonts w:asciiTheme="minorHAnsi" w:hAnsiTheme="minorHAnsi" w:cstheme="minorHAnsi"/>
          <w:iCs/>
        </w:rPr>
        <w:t xml:space="preserve">ocal </w:t>
      </w:r>
      <w:r w:rsidR="00F2360E">
        <w:rPr>
          <w:rFonts w:asciiTheme="minorHAnsi" w:hAnsiTheme="minorHAnsi" w:cstheme="minorHAnsi"/>
          <w:iCs/>
        </w:rPr>
        <w:t>A</w:t>
      </w:r>
      <w:r w:rsidR="00C93D59" w:rsidRPr="00A148EA">
        <w:rPr>
          <w:rFonts w:asciiTheme="minorHAnsi" w:hAnsiTheme="minorHAnsi" w:cstheme="minorHAnsi"/>
          <w:iCs/>
        </w:rPr>
        <w:t>uthority in writing</w:t>
      </w:r>
      <w:r w:rsidRPr="00A148EA">
        <w:rPr>
          <w:rFonts w:asciiTheme="minorHAnsi" w:hAnsiTheme="minorHAnsi" w:cstheme="minorHAnsi"/>
          <w:iCs/>
        </w:rPr>
        <w:t xml:space="preserve"> immediately.  Failure to do so may prejudice the Application.  False information or the omission of material information may result in disqualification or even the loss of a place after it has been offered, accepted or taken up.</w:t>
      </w:r>
    </w:p>
    <w:p w:rsidR="00FE7C13" w:rsidRPr="00A148EA" w:rsidRDefault="00FE7C13" w:rsidP="00FE7C13">
      <w:pPr>
        <w:rPr>
          <w:rFonts w:asciiTheme="minorHAnsi" w:hAnsiTheme="minorHAnsi" w:cstheme="minorHAnsi"/>
        </w:rPr>
      </w:pPr>
    </w:p>
    <w:p w:rsidR="00FE7C13" w:rsidRPr="00A148EA" w:rsidRDefault="00FE7C13" w:rsidP="00FE7C13">
      <w:pPr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 xml:space="preserve">In this Supplementary </w:t>
      </w:r>
      <w:proofErr w:type="gramStart"/>
      <w:r w:rsidRPr="00A148EA">
        <w:rPr>
          <w:rFonts w:asciiTheme="minorHAnsi" w:hAnsiTheme="minorHAnsi" w:cstheme="minorHAnsi"/>
          <w:bCs/>
        </w:rPr>
        <w:t>Form:-</w:t>
      </w:r>
      <w:proofErr w:type="gramEnd"/>
    </w:p>
    <w:p w:rsidR="00FE7C13" w:rsidRPr="00A148EA" w:rsidRDefault="00FE7C13" w:rsidP="00FE7C13">
      <w:pPr>
        <w:rPr>
          <w:rFonts w:asciiTheme="minorHAnsi" w:hAnsiTheme="minorHAnsi" w:cstheme="minorHAnsi"/>
          <w:bCs/>
        </w:rPr>
      </w:pPr>
    </w:p>
    <w:p w:rsidR="00FE7C13" w:rsidRPr="00A148EA" w:rsidRDefault="00FE7C13" w:rsidP="00FE7C13">
      <w:pPr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ab/>
      </w:r>
      <w:r w:rsidRPr="00A148EA">
        <w:rPr>
          <w:rFonts w:asciiTheme="minorHAnsi" w:hAnsiTheme="minorHAnsi" w:cstheme="minorHAnsi"/>
          <w:bCs/>
        </w:rPr>
        <w:tab/>
        <w:t>'CANDIDATE' means the Boy for whom a place is sought.</w:t>
      </w:r>
    </w:p>
    <w:p w:rsidR="00FE7C13" w:rsidRPr="00A148EA" w:rsidRDefault="00FE7C13" w:rsidP="00FE7C13">
      <w:pPr>
        <w:rPr>
          <w:rFonts w:asciiTheme="minorHAnsi" w:hAnsiTheme="minorHAnsi" w:cstheme="minorHAnsi"/>
          <w:bCs/>
        </w:rPr>
      </w:pPr>
    </w:p>
    <w:p w:rsidR="00FE7C13" w:rsidRPr="00A148EA" w:rsidRDefault="00FE7C13" w:rsidP="00FE7C13">
      <w:pPr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ab/>
      </w:r>
      <w:r w:rsidRPr="00A148EA">
        <w:rPr>
          <w:rFonts w:asciiTheme="minorHAnsi" w:hAnsiTheme="minorHAnsi" w:cstheme="minorHAnsi"/>
          <w:bCs/>
        </w:rPr>
        <w:tab/>
        <w:t>'APPLICANT' means the Parent* of the Candidate.</w:t>
      </w:r>
    </w:p>
    <w:p w:rsidR="00FE7C13" w:rsidRPr="00A148EA" w:rsidRDefault="00FE7C13" w:rsidP="00FE7C13">
      <w:pPr>
        <w:rPr>
          <w:rFonts w:asciiTheme="minorHAnsi" w:hAnsiTheme="minorHAnsi" w:cstheme="minorHAnsi"/>
          <w:bCs/>
        </w:rPr>
      </w:pPr>
    </w:p>
    <w:p w:rsidR="000954BE" w:rsidRPr="00A148EA" w:rsidRDefault="00FE7C13" w:rsidP="00A148EA">
      <w:pPr>
        <w:rPr>
          <w:rFonts w:asciiTheme="minorHAnsi" w:hAnsiTheme="minorHAnsi" w:cstheme="minorHAnsi"/>
          <w:bCs/>
        </w:rPr>
      </w:pPr>
      <w:r w:rsidRPr="00A148EA">
        <w:rPr>
          <w:rFonts w:asciiTheme="minorHAnsi" w:hAnsiTheme="minorHAnsi" w:cstheme="minorHAnsi"/>
          <w:bCs/>
        </w:rPr>
        <w:t xml:space="preserve">*The term 'Parent' also includes any person who is not a parent of the Candidate but who has parental responsibility (as defined by the Children Act 1989) </w:t>
      </w:r>
    </w:p>
    <w:p w:rsidR="000954BE" w:rsidRDefault="000954BE" w:rsidP="009B157F">
      <w:pPr>
        <w:ind w:firstLine="142"/>
        <w:rPr>
          <w:rFonts w:ascii="Arial" w:hAnsi="Arial" w:cs="Arial"/>
          <w:b/>
          <w:bCs/>
        </w:rPr>
      </w:pPr>
    </w:p>
    <w:p w:rsidR="00FF46AD" w:rsidRPr="007805D7" w:rsidRDefault="000954BE" w:rsidP="000954BE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>SECTION A</w:t>
      </w:r>
      <w:r w:rsidR="009B157F" w:rsidRPr="007805D7">
        <w:rPr>
          <w:rFonts w:ascii="Arial" w:hAnsi="Arial" w:cs="Arial"/>
          <w:b/>
          <w:bCs/>
          <w:sz w:val="22"/>
          <w:szCs w:val="22"/>
        </w:rPr>
        <w:tab/>
      </w:r>
      <w:r w:rsidR="00FF46AD" w:rsidRPr="007805D7">
        <w:rPr>
          <w:rFonts w:ascii="Arial" w:hAnsi="Arial" w:cs="Arial"/>
          <w:b/>
          <w:bCs/>
          <w:sz w:val="22"/>
          <w:szCs w:val="22"/>
          <w:u w:val="single"/>
        </w:rPr>
        <w:t>DETAILS OF CANDIDATE AND APPLICANT</w:t>
      </w:r>
    </w:p>
    <w:p w:rsidR="00AD01DA" w:rsidRPr="007805D7" w:rsidRDefault="000954BE" w:rsidP="007805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10253"/>
        </w:tabs>
        <w:spacing w:before="12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F7033" wp14:editId="4B0DF19B">
                <wp:simplePos x="0" y="0"/>
                <wp:positionH relativeFrom="column">
                  <wp:posOffset>5288280</wp:posOffset>
                </wp:positionH>
                <wp:positionV relativeFrom="paragraph">
                  <wp:posOffset>113030</wp:posOffset>
                </wp:positionV>
                <wp:extent cx="1211580" cy="2286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FAC4C" id="Rectangle 3" o:spid="_x0000_s1026" style="position:absolute;margin-left:416.4pt;margin-top:8.9pt;width:95.4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" filled="f" strokecolor="black [3213]" strokeweight="1pt"/>
            </w:pict>
          </mc:Fallback>
        </mc:AlternateContent>
      </w:r>
    </w:p>
    <w:p w:rsidR="000954BE" w:rsidRPr="000954BE" w:rsidRDefault="000954BE" w:rsidP="000954BE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2"/>
          <w:szCs w:val="22"/>
        </w:rPr>
      </w:pPr>
      <w:r w:rsidRPr="000954BE">
        <w:rPr>
          <w:rFonts w:ascii="Arial" w:hAnsi="Arial" w:cs="Arial"/>
          <w:b/>
          <w:bCs/>
          <w:sz w:val="22"/>
          <w:szCs w:val="22"/>
        </w:rPr>
        <w:t>YEAR GROUP FOR WHICH APPLICATION IS BEING MADE (e.g. Year 7)</w:t>
      </w:r>
      <w:r w:rsidR="00A77087" w:rsidRPr="000954BE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0954BE" w:rsidRPr="000954BE" w:rsidRDefault="000954BE" w:rsidP="000954BE">
      <w:pPr>
        <w:pStyle w:val="ListParagraph"/>
        <w:ind w:left="420"/>
        <w:rPr>
          <w:rFonts w:ascii="Arial" w:hAnsi="Arial" w:cs="Arial"/>
          <w:b/>
          <w:bCs/>
          <w:sz w:val="22"/>
          <w:szCs w:val="22"/>
        </w:rPr>
      </w:pPr>
    </w:p>
    <w:p w:rsidR="00FF46AD" w:rsidRPr="007805D7" w:rsidRDefault="0043345B" w:rsidP="003804C3">
      <w:pPr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 xml:space="preserve"> </w:t>
      </w:r>
      <w:r w:rsidR="00B32DE0" w:rsidRPr="007805D7">
        <w:rPr>
          <w:rFonts w:ascii="Arial" w:hAnsi="Arial" w:cs="Arial"/>
          <w:b/>
          <w:bCs/>
          <w:sz w:val="22"/>
          <w:szCs w:val="22"/>
        </w:rPr>
        <w:t>2</w:t>
      </w:r>
      <w:r w:rsidR="000758EF" w:rsidRPr="007805D7">
        <w:rPr>
          <w:rFonts w:ascii="Arial" w:hAnsi="Arial" w:cs="Arial"/>
          <w:b/>
          <w:bCs/>
          <w:sz w:val="22"/>
          <w:szCs w:val="22"/>
        </w:rPr>
        <w:t xml:space="preserve">.  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>DETAILS OF CANDIDATE (</w:t>
      </w:r>
      <w:r w:rsidR="0064656C" w:rsidRPr="007805D7">
        <w:rPr>
          <w:rFonts w:ascii="Arial" w:hAnsi="Arial" w:cs="Arial"/>
          <w:b/>
          <w:bCs/>
          <w:sz w:val="22"/>
          <w:szCs w:val="22"/>
        </w:rPr>
        <w:t>Boy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>)</w:t>
      </w:r>
    </w:p>
    <w:p w:rsidR="00B87F25" w:rsidRPr="007805D7" w:rsidRDefault="00B87F25" w:rsidP="00B87F25">
      <w:pPr>
        <w:rPr>
          <w:sz w:val="12"/>
          <w:szCs w:val="1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FF46AD" w:rsidRPr="007805D7" w:rsidTr="009739D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46AD" w:rsidRPr="007805D7" w:rsidRDefault="00FF46AD" w:rsidP="008A5BCA">
            <w:pPr>
              <w:pStyle w:val="Heading5"/>
              <w:keepNext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First Name(s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46AD" w:rsidRPr="007805D7" w:rsidTr="009739D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46AD" w:rsidRPr="007805D7" w:rsidRDefault="00FF46AD" w:rsidP="008A5BCA">
            <w:pPr>
              <w:pStyle w:val="Heading5"/>
              <w:keepNext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Surnam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46AD" w:rsidRPr="007805D7" w:rsidTr="009739D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46AD" w:rsidRPr="007805D7" w:rsidRDefault="00FF46AD" w:rsidP="008A5BC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  <w:r w:rsidR="00572E1C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482195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482195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2360E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(</w:t>
            </w:r>
            <w:proofErr w:type="gramEnd"/>
            <w:r w:rsidR="00482195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dd/mm/</w:t>
            </w:r>
            <w:proofErr w:type="spellStart"/>
            <w:r w:rsidR="00482195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yy</w:t>
            </w:r>
            <w:proofErr w:type="spellEnd"/>
            <w:r w:rsidR="00482195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 w:rsidP="008A5B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E6DAC" w:rsidRPr="007805D7" w:rsidTr="009739D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E6DAC" w:rsidRPr="007805D7" w:rsidRDefault="00CE6DAC" w:rsidP="008A5BCA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Country of Birth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AC" w:rsidRPr="007805D7" w:rsidRDefault="00CE6DAC" w:rsidP="008A5B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711BF" w:rsidRPr="007805D7" w:rsidTr="00C15D13">
        <w:trPr>
          <w:cantSplit/>
          <w:trHeight w:val="155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711BF" w:rsidRPr="007805D7" w:rsidRDefault="008711BF" w:rsidP="000C3A3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Home Address </w:t>
            </w:r>
          </w:p>
          <w:p w:rsidR="008711BF" w:rsidRPr="007805D7" w:rsidRDefault="008711BF" w:rsidP="0017293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(this must be the Candidate’s permanent residence)</w:t>
            </w:r>
          </w:p>
          <w:p w:rsidR="00F518A0" w:rsidRPr="007805D7" w:rsidRDefault="00F518A0" w:rsidP="000758E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Post</w:t>
            </w:r>
            <w:r w:rsidR="000758EF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o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11BF" w:rsidRPr="007805D7" w:rsidRDefault="008711BF" w:rsidP="008A5B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15D13" w:rsidRPr="007805D7" w:rsidRDefault="00C15D13" w:rsidP="008A5B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711BF" w:rsidRPr="007805D7" w:rsidRDefault="00E41BE1" w:rsidP="008A5BC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5D7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FF46AD" w:rsidRPr="007805D7" w:rsidTr="007B73D0">
        <w:trPr>
          <w:trHeight w:val="5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F46AD" w:rsidRPr="007805D7" w:rsidRDefault="005970AE" w:rsidP="008711B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ligious </w:t>
            </w:r>
            <w:r w:rsidR="00FF46AD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nomination (e.g., </w:t>
            </w:r>
            <w:r w:rsidR="008A5BCA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man </w:t>
            </w:r>
            <w:r w:rsidR="00FF46AD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tholic, C of E, </w:t>
            </w:r>
            <w:proofErr w:type="spellStart"/>
            <w:r w:rsidR="00FF46AD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etc</w:t>
            </w:r>
            <w:proofErr w:type="spellEnd"/>
            <w:r w:rsidR="00FF46AD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70AE" w:rsidRPr="007805D7" w:rsidRDefault="005970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387D" w:rsidRPr="007805D7" w:rsidRDefault="00CA38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A387D" w:rsidRPr="007805D7" w:rsidTr="007B73D0">
        <w:trPr>
          <w:trHeight w:val="5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A387D" w:rsidRPr="007805D7" w:rsidRDefault="00CA387D" w:rsidP="008711B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Name of Current Primary Scho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87D" w:rsidRPr="007805D7" w:rsidRDefault="00CA387D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0C3A3E" w:rsidRPr="007805D7" w:rsidRDefault="000C3A3E">
      <w:pPr>
        <w:rPr>
          <w:sz w:val="22"/>
          <w:szCs w:val="22"/>
        </w:rPr>
      </w:pPr>
    </w:p>
    <w:p w:rsidR="00FF46AD" w:rsidRPr="007805D7" w:rsidRDefault="00B34EF7" w:rsidP="000758EF">
      <w:pPr>
        <w:pStyle w:val="Heading5"/>
        <w:keepNext/>
        <w:spacing w:before="120" w:after="120"/>
        <w:ind w:firstLine="142"/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>3</w:t>
      </w:r>
      <w:r w:rsidR="000758EF" w:rsidRPr="007805D7">
        <w:rPr>
          <w:rFonts w:ascii="Arial" w:hAnsi="Arial" w:cs="Arial"/>
          <w:b/>
          <w:bCs/>
          <w:sz w:val="22"/>
          <w:szCs w:val="22"/>
        </w:rPr>
        <w:t xml:space="preserve">.  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>DETAILS OF APPLICANT</w:t>
      </w:r>
      <w:r w:rsidR="00F732B8" w:rsidRPr="007805D7">
        <w:rPr>
          <w:rFonts w:ascii="Arial" w:hAnsi="Arial" w:cs="Arial"/>
          <w:b/>
          <w:bCs/>
          <w:sz w:val="22"/>
          <w:szCs w:val="22"/>
        </w:rPr>
        <w:t xml:space="preserve"> (Parent/</w:t>
      </w:r>
      <w:proofErr w:type="spellStart"/>
      <w:r w:rsidR="00F732B8" w:rsidRPr="007805D7">
        <w:rPr>
          <w:rFonts w:ascii="Arial" w:hAnsi="Arial" w:cs="Arial"/>
          <w:b/>
          <w:bCs/>
          <w:sz w:val="22"/>
          <w:szCs w:val="22"/>
        </w:rPr>
        <w:t>Carer</w:t>
      </w:r>
      <w:proofErr w:type="spellEnd"/>
      <w:r w:rsidR="00F732B8" w:rsidRPr="007805D7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19"/>
        <w:gridCol w:w="1276"/>
        <w:gridCol w:w="2384"/>
        <w:gridCol w:w="567"/>
        <w:gridCol w:w="3402"/>
      </w:tblGrid>
      <w:tr w:rsidR="00FF46AD" w:rsidRPr="007805D7" w:rsidTr="007805D7">
        <w:trPr>
          <w:trHeight w:val="840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F46AD" w:rsidRPr="007805D7" w:rsidRDefault="00FF46AD" w:rsidP="00B34EF7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plican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 w:rsidP="008711BF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tle </w:t>
            </w:r>
          </w:p>
        </w:tc>
        <w:tc>
          <w:tcPr>
            <w:tcW w:w="2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Surname</w:t>
            </w:r>
          </w:p>
        </w:tc>
      </w:tr>
      <w:tr w:rsidR="00FF46AD" w:rsidRPr="007805D7" w:rsidTr="007805D7"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F46AD" w:rsidRPr="007805D7" w:rsidRDefault="00FF46AD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Relationship to Candidate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F46AD" w:rsidRPr="007805D7" w:rsidTr="007805D7"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F46AD" w:rsidRPr="007805D7" w:rsidRDefault="00FF46AD" w:rsidP="00B87F25">
            <w:pPr>
              <w:pStyle w:val="Heading5"/>
              <w:keepNext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Address, including postcode</w:t>
            </w:r>
          </w:p>
          <w:p w:rsidR="00FF46AD" w:rsidRPr="007805D7" w:rsidRDefault="00FF46AD" w:rsidP="0017293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if different from Candidate’s address given above) </w:t>
            </w:r>
          </w:p>
        </w:tc>
        <w:tc>
          <w:tcPr>
            <w:tcW w:w="7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6AD" w:rsidRPr="007805D7" w:rsidRDefault="00FF46AD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711BF" w:rsidRPr="007805D7" w:rsidTr="007805D7">
        <w:trPr>
          <w:trHeight w:val="726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711BF" w:rsidRPr="007805D7" w:rsidRDefault="008711BF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Contact Information</w:t>
            </w:r>
          </w:p>
          <w:p w:rsidR="004E0CAE" w:rsidRPr="007805D7" w:rsidRDefault="004E0CAE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BF" w:rsidRPr="007805D7" w:rsidRDefault="008711BF" w:rsidP="00B87F25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Contact Telephone Number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1BF" w:rsidRDefault="009E5501" w:rsidP="000758E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8711BF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mail Address:</w:t>
            </w:r>
          </w:p>
          <w:p w:rsidR="007805D7" w:rsidRPr="007805D7" w:rsidRDefault="007805D7" w:rsidP="000758EF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E7C13" w:rsidRDefault="00FE7C13" w:rsidP="00CF3B32">
      <w:pPr>
        <w:pStyle w:val="Heading8"/>
        <w:rPr>
          <w:rFonts w:ascii="Arial" w:hAnsi="Arial" w:cs="Arial"/>
          <w:b/>
          <w:bCs/>
          <w:sz w:val="22"/>
          <w:szCs w:val="22"/>
        </w:rPr>
      </w:pPr>
    </w:p>
    <w:p w:rsidR="00063915" w:rsidRPr="00063915" w:rsidRDefault="00063915" w:rsidP="00063915"/>
    <w:p w:rsidR="0032383B" w:rsidRPr="007805D7" w:rsidRDefault="00B34EF7" w:rsidP="000758EF">
      <w:pPr>
        <w:pStyle w:val="Heading8"/>
        <w:ind w:left="426" w:hanging="426"/>
        <w:rPr>
          <w:rFonts w:ascii="Arial" w:hAnsi="Arial" w:cs="Arial"/>
          <w:b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 xml:space="preserve">  </w:t>
      </w:r>
      <w:r w:rsidR="003804C3" w:rsidRPr="007805D7">
        <w:rPr>
          <w:rFonts w:ascii="Arial" w:hAnsi="Arial" w:cs="Arial"/>
          <w:b/>
          <w:bCs/>
          <w:sz w:val="22"/>
          <w:szCs w:val="22"/>
        </w:rPr>
        <w:t>4</w:t>
      </w:r>
      <w:r w:rsidR="000758EF" w:rsidRPr="007805D7">
        <w:rPr>
          <w:rFonts w:ascii="Arial" w:hAnsi="Arial" w:cs="Arial"/>
          <w:b/>
          <w:bCs/>
          <w:sz w:val="22"/>
          <w:szCs w:val="22"/>
        </w:rPr>
        <w:t xml:space="preserve">.  </w:t>
      </w:r>
      <w:r w:rsidR="0032383B" w:rsidRPr="007805D7">
        <w:rPr>
          <w:rFonts w:ascii="Arial" w:hAnsi="Arial" w:cs="Arial"/>
          <w:b/>
          <w:sz w:val="22"/>
          <w:szCs w:val="22"/>
        </w:rPr>
        <w:t>D</w:t>
      </w:r>
      <w:r w:rsidR="000758EF" w:rsidRPr="007805D7">
        <w:rPr>
          <w:rFonts w:ascii="Arial" w:hAnsi="Arial" w:cs="Arial"/>
          <w:b/>
          <w:sz w:val="22"/>
          <w:szCs w:val="22"/>
        </w:rPr>
        <w:t>ETAILS OF OLDER SIBLING(S) WHO WILL BE ATTENDING THE JOHN</w:t>
      </w:r>
      <w:r w:rsidR="00CF3B32">
        <w:rPr>
          <w:rFonts w:ascii="Arial" w:hAnsi="Arial" w:cs="Arial"/>
          <w:b/>
          <w:sz w:val="22"/>
          <w:szCs w:val="22"/>
        </w:rPr>
        <w:t xml:space="preserve"> FISHER SCHOOL IN SEPTEMBER 2023</w:t>
      </w:r>
    </w:p>
    <w:p w:rsidR="0032383B" w:rsidRPr="007805D7" w:rsidRDefault="0032383B" w:rsidP="0032383B">
      <w:pPr>
        <w:rPr>
          <w:rFonts w:ascii="Arial" w:hAnsi="Arial" w:cs="Arial"/>
          <w:sz w:val="22"/>
          <w:szCs w:val="22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9"/>
        <w:gridCol w:w="2093"/>
        <w:gridCol w:w="2445"/>
      </w:tblGrid>
      <w:tr w:rsidR="0032383B" w:rsidRPr="007805D7" w:rsidTr="001B77F7">
        <w:tc>
          <w:tcPr>
            <w:tcW w:w="5839" w:type="dxa"/>
            <w:shd w:val="clear" w:color="auto" w:fill="D9D9D9"/>
          </w:tcPr>
          <w:p w:rsidR="0032383B" w:rsidRPr="007805D7" w:rsidRDefault="0032383B" w:rsidP="000C3A3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2093" w:type="dxa"/>
            <w:shd w:val="clear" w:color="auto" w:fill="D9D9D9"/>
          </w:tcPr>
          <w:p w:rsidR="0032383B" w:rsidRPr="007805D7" w:rsidRDefault="0032383B" w:rsidP="000C3A3E">
            <w:pPr>
              <w:pStyle w:val="Heading8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sz w:val="18"/>
                <w:szCs w:val="18"/>
              </w:rPr>
              <w:t>Date of Birth</w:t>
            </w:r>
          </w:p>
        </w:tc>
        <w:tc>
          <w:tcPr>
            <w:tcW w:w="2445" w:type="dxa"/>
            <w:shd w:val="clear" w:color="auto" w:fill="D9D9D9"/>
          </w:tcPr>
          <w:p w:rsidR="0032383B" w:rsidRPr="007805D7" w:rsidRDefault="0037251C" w:rsidP="000C3A3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Current</w:t>
            </w:r>
            <w:r w:rsidR="000C3A3E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2383B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Year Group</w:t>
            </w:r>
            <w:r w:rsidR="002C4AE5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House</w:t>
            </w:r>
          </w:p>
        </w:tc>
      </w:tr>
      <w:tr w:rsidR="0032383B" w:rsidRPr="007805D7" w:rsidTr="001B77F7">
        <w:trPr>
          <w:trHeight w:val="454"/>
        </w:trPr>
        <w:tc>
          <w:tcPr>
            <w:tcW w:w="5839" w:type="dxa"/>
          </w:tcPr>
          <w:p w:rsidR="0032383B" w:rsidRPr="007805D7" w:rsidRDefault="0032383B" w:rsidP="003756BF">
            <w:pPr>
              <w:rPr>
                <w:color w:val="FF00FF"/>
                <w:sz w:val="22"/>
                <w:szCs w:val="22"/>
              </w:rPr>
            </w:pPr>
          </w:p>
        </w:tc>
        <w:tc>
          <w:tcPr>
            <w:tcW w:w="2093" w:type="dxa"/>
          </w:tcPr>
          <w:p w:rsidR="0032383B" w:rsidRPr="007805D7" w:rsidRDefault="0032383B" w:rsidP="003756BF">
            <w:pPr>
              <w:rPr>
                <w:color w:val="FF00FF"/>
                <w:sz w:val="22"/>
                <w:szCs w:val="22"/>
              </w:rPr>
            </w:pPr>
          </w:p>
        </w:tc>
        <w:tc>
          <w:tcPr>
            <w:tcW w:w="2445" w:type="dxa"/>
          </w:tcPr>
          <w:p w:rsidR="0032383B" w:rsidRPr="007805D7" w:rsidRDefault="0032383B" w:rsidP="003756BF">
            <w:pPr>
              <w:rPr>
                <w:color w:val="FF00FF"/>
                <w:sz w:val="22"/>
                <w:szCs w:val="22"/>
              </w:rPr>
            </w:pPr>
          </w:p>
        </w:tc>
      </w:tr>
      <w:tr w:rsidR="003519BE" w:rsidRPr="007805D7" w:rsidTr="001B77F7">
        <w:trPr>
          <w:trHeight w:val="454"/>
        </w:trPr>
        <w:tc>
          <w:tcPr>
            <w:tcW w:w="5839" w:type="dxa"/>
          </w:tcPr>
          <w:p w:rsidR="003519BE" w:rsidRPr="007805D7" w:rsidRDefault="003519BE" w:rsidP="003756BF">
            <w:pPr>
              <w:rPr>
                <w:color w:val="FF00FF"/>
                <w:sz w:val="22"/>
                <w:szCs w:val="22"/>
              </w:rPr>
            </w:pPr>
          </w:p>
        </w:tc>
        <w:tc>
          <w:tcPr>
            <w:tcW w:w="2093" w:type="dxa"/>
          </w:tcPr>
          <w:p w:rsidR="003519BE" w:rsidRPr="007805D7" w:rsidRDefault="003519BE" w:rsidP="003756BF">
            <w:pPr>
              <w:rPr>
                <w:color w:val="FF00FF"/>
                <w:sz w:val="22"/>
                <w:szCs w:val="22"/>
              </w:rPr>
            </w:pPr>
          </w:p>
        </w:tc>
        <w:tc>
          <w:tcPr>
            <w:tcW w:w="2445" w:type="dxa"/>
          </w:tcPr>
          <w:p w:rsidR="003519BE" w:rsidRPr="007805D7" w:rsidRDefault="003519BE" w:rsidP="003756BF">
            <w:pPr>
              <w:rPr>
                <w:color w:val="FF00FF"/>
                <w:sz w:val="22"/>
                <w:szCs w:val="22"/>
              </w:rPr>
            </w:pPr>
          </w:p>
        </w:tc>
      </w:tr>
      <w:tr w:rsidR="0032383B" w:rsidRPr="007805D7" w:rsidTr="001B77F7">
        <w:trPr>
          <w:trHeight w:val="454"/>
        </w:trPr>
        <w:tc>
          <w:tcPr>
            <w:tcW w:w="5839" w:type="dxa"/>
          </w:tcPr>
          <w:p w:rsidR="0032383B" w:rsidRPr="007805D7" w:rsidRDefault="0032383B" w:rsidP="003756BF">
            <w:pPr>
              <w:rPr>
                <w:color w:val="FF00FF"/>
                <w:sz w:val="22"/>
                <w:szCs w:val="22"/>
              </w:rPr>
            </w:pPr>
          </w:p>
        </w:tc>
        <w:tc>
          <w:tcPr>
            <w:tcW w:w="2093" w:type="dxa"/>
          </w:tcPr>
          <w:p w:rsidR="0032383B" w:rsidRPr="007805D7" w:rsidRDefault="0032383B" w:rsidP="003756BF">
            <w:pPr>
              <w:rPr>
                <w:color w:val="FF00FF"/>
                <w:sz w:val="22"/>
                <w:szCs w:val="22"/>
              </w:rPr>
            </w:pPr>
          </w:p>
        </w:tc>
        <w:tc>
          <w:tcPr>
            <w:tcW w:w="2445" w:type="dxa"/>
          </w:tcPr>
          <w:p w:rsidR="0032383B" w:rsidRPr="007805D7" w:rsidRDefault="0032383B" w:rsidP="003756BF">
            <w:pPr>
              <w:rPr>
                <w:color w:val="FF00FF"/>
                <w:sz w:val="22"/>
                <w:szCs w:val="22"/>
              </w:rPr>
            </w:pPr>
          </w:p>
        </w:tc>
      </w:tr>
    </w:tbl>
    <w:p w:rsidR="00905AC1" w:rsidRPr="007805D7" w:rsidRDefault="00905AC1" w:rsidP="0064656C">
      <w:pPr>
        <w:rPr>
          <w:rFonts w:ascii="Arial" w:hAnsi="Arial" w:cs="Arial"/>
          <w:b/>
          <w:bCs/>
          <w:sz w:val="22"/>
          <w:szCs w:val="22"/>
        </w:rPr>
      </w:pPr>
    </w:p>
    <w:p w:rsidR="00383E79" w:rsidRPr="007805D7" w:rsidRDefault="00383E79" w:rsidP="0064656C">
      <w:pPr>
        <w:rPr>
          <w:rFonts w:ascii="Arial" w:hAnsi="Arial" w:cs="Arial"/>
          <w:b/>
          <w:bCs/>
          <w:sz w:val="22"/>
          <w:szCs w:val="22"/>
        </w:rPr>
      </w:pPr>
    </w:p>
    <w:p w:rsidR="0064656C" w:rsidRPr="007805D7" w:rsidRDefault="00FF46AD" w:rsidP="009B157F">
      <w:pPr>
        <w:ind w:firstLine="142"/>
        <w:rPr>
          <w:rFonts w:ascii="Arial" w:hAnsi="Arial" w:cs="Arial"/>
          <w:b/>
          <w:bCs/>
          <w:sz w:val="22"/>
          <w:szCs w:val="22"/>
          <w:u w:val="single"/>
        </w:rPr>
      </w:pPr>
      <w:r w:rsidRPr="007805D7">
        <w:rPr>
          <w:rFonts w:ascii="Arial" w:hAnsi="Arial" w:cs="Arial"/>
          <w:b/>
          <w:bCs/>
          <w:sz w:val="22"/>
          <w:szCs w:val="22"/>
        </w:rPr>
        <w:t>SECTION B</w:t>
      </w:r>
      <w:r w:rsidR="009B157F" w:rsidRPr="007805D7">
        <w:rPr>
          <w:rFonts w:ascii="Arial" w:hAnsi="Arial" w:cs="Arial"/>
          <w:b/>
          <w:bCs/>
          <w:sz w:val="22"/>
          <w:szCs w:val="22"/>
        </w:rPr>
        <w:tab/>
      </w:r>
      <w:r w:rsidRPr="007805D7">
        <w:rPr>
          <w:rFonts w:ascii="Arial" w:hAnsi="Arial" w:cs="Arial"/>
          <w:b/>
          <w:bCs/>
          <w:sz w:val="22"/>
          <w:szCs w:val="22"/>
          <w:u w:val="single"/>
        </w:rPr>
        <w:t xml:space="preserve">INFORMATION ABOUT </w:t>
      </w:r>
      <w:r w:rsidR="000C3A3E" w:rsidRPr="007805D7">
        <w:rPr>
          <w:rFonts w:ascii="Arial" w:hAnsi="Arial" w:cs="Arial"/>
          <w:b/>
          <w:bCs/>
          <w:sz w:val="22"/>
          <w:szCs w:val="22"/>
          <w:u w:val="single"/>
        </w:rPr>
        <w:t>THE SACRAMENT OF BAPTISM</w:t>
      </w:r>
      <w:r w:rsidR="0006391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FF46AD" w:rsidRPr="007805D7" w:rsidRDefault="00FF46AD">
      <w:pPr>
        <w:rPr>
          <w:rFonts w:ascii="Arial" w:hAnsi="Arial" w:cs="Arial"/>
          <w:sz w:val="22"/>
          <w:szCs w:val="22"/>
        </w:rPr>
      </w:pPr>
    </w:p>
    <w:p w:rsidR="00FF46AD" w:rsidRPr="007805D7" w:rsidRDefault="000758EF" w:rsidP="000758EF">
      <w:pPr>
        <w:pStyle w:val="ListParagraph"/>
        <w:numPr>
          <w:ilvl w:val="0"/>
          <w:numId w:val="14"/>
        </w:numPr>
        <w:ind w:left="426" w:hanging="284"/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 xml:space="preserve"> 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>CANDIDATE'S SACRAMENT OF BAPTISM</w:t>
      </w:r>
    </w:p>
    <w:p w:rsidR="00FF46AD" w:rsidRPr="007805D7" w:rsidRDefault="00FF46AD">
      <w:pPr>
        <w:rPr>
          <w:rFonts w:ascii="Arial" w:hAnsi="Arial" w:cs="Arial"/>
          <w:sz w:val="22"/>
          <w:szCs w:val="22"/>
        </w:rPr>
      </w:pPr>
    </w:p>
    <w:tbl>
      <w:tblPr>
        <w:tblW w:w="10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53"/>
        <w:gridCol w:w="5211"/>
        <w:gridCol w:w="1276"/>
        <w:gridCol w:w="1134"/>
      </w:tblGrid>
      <w:tr w:rsidR="009739DF" w:rsidRPr="007805D7" w:rsidTr="001B77F7">
        <w:trPr>
          <w:trHeight w:val="1170"/>
        </w:trPr>
        <w:tc>
          <w:tcPr>
            <w:tcW w:w="2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9DF" w:rsidRPr="007805D7" w:rsidRDefault="009739DF" w:rsidP="001735F9">
            <w:pPr>
              <w:pStyle w:val="Heading8"/>
              <w:keepNext/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9DF" w:rsidRPr="007805D7" w:rsidRDefault="009739DF" w:rsidP="001735F9">
            <w:pPr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ish and Tow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758EF" w:rsidRDefault="00F2360E" w:rsidP="007805D7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py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</w:t>
            </w:r>
            <w:r w:rsidR="00724D48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rtificate</w:t>
            </w:r>
            <w:proofErr w:type="gramEnd"/>
            <w:r w:rsidR="00AF5D7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519BE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attached</w:t>
            </w:r>
          </w:p>
          <w:p w:rsidR="00AF5D70" w:rsidRPr="007805D7" w:rsidRDefault="00AF5D70" w:rsidP="007805D7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9DF" w:rsidRPr="007805D7" w:rsidRDefault="009739DF" w:rsidP="007805D7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5D7">
              <w:rPr>
                <w:rFonts w:ascii="Arial" w:hAnsi="Arial" w:cs="Arial"/>
                <w:sz w:val="18"/>
                <w:szCs w:val="18"/>
              </w:rPr>
              <w:t>(please tick)</w:t>
            </w:r>
          </w:p>
        </w:tc>
      </w:tr>
    </w:tbl>
    <w:p w:rsidR="00B000FF" w:rsidRPr="007805D7" w:rsidRDefault="00B000FF">
      <w:pPr>
        <w:rPr>
          <w:rFonts w:ascii="Arial" w:hAnsi="Arial" w:cs="Arial"/>
          <w:b/>
          <w:bCs/>
          <w:sz w:val="22"/>
          <w:szCs w:val="22"/>
        </w:rPr>
      </w:pPr>
    </w:p>
    <w:p w:rsidR="00063915" w:rsidRDefault="00FF46AD" w:rsidP="009B157F">
      <w:pPr>
        <w:ind w:firstLine="142"/>
        <w:rPr>
          <w:rFonts w:ascii="Arial" w:hAnsi="Arial" w:cs="Arial"/>
          <w:b/>
          <w:bCs/>
          <w:sz w:val="22"/>
          <w:szCs w:val="22"/>
          <w:u w:val="single"/>
        </w:rPr>
      </w:pPr>
      <w:r w:rsidRPr="00063915">
        <w:rPr>
          <w:rFonts w:ascii="Arial" w:hAnsi="Arial" w:cs="Arial"/>
          <w:b/>
          <w:bCs/>
          <w:sz w:val="22"/>
          <w:szCs w:val="22"/>
          <w:u w:val="single"/>
        </w:rPr>
        <w:t>SECTION C</w:t>
      </w:r>
      <w:r w:rsidR="00FE7C13" w:rsidRPr="00063915">
        <w:rPr>
          <w:rFonts w:ascii="Arial" w:hAnsi="Arial" w:cs="Arial"/>
          <w:b/>
          <w:bCs/>
          <w:sz w:val="22"/>
          <w:szCs w:val="22"/>
          <w:u w:val="single"/>
        </w:rPr>
        <w:t xml:space="preserve"> MASS/CHURCH ATTENDANCE: </w:t>
      </w:r>
    </w:p>
    <w:p w:rsidR="00FF46AD" w:rsidRDefault="00FE7C13" w:rsidP="009B157F">
      <w:pPr>
        <w:ind w:firstLine="142"/>
        <w:rPr>
          <w:rFonts w:ascii="Arial" w:hAnsi="Arial" w:cs="Arial"/>
          <w:b/>
          <w:bCs/>
          <w:sz w:val="22"/>
          <w:szCs w:val="22"/>
          <w:u w:val="single"/>
        </w:rPr>
      </w:pPr>
      <w:r w:rsidRPr="00063915">
        <w:rPr>
          <w:rFonts w:ascii="Arial" w:hAnsi="Arial" w:cs="Arial"/>
          <w:b/>
          <w:bCs/>
          <w:sz w:val="22"/>
          <w:szCs w:val="22"/>
        </w:rPr>
        <w:t>(</w:t>
      </w:r>
      <w:r w:rsidR="00063915" w:rsidRPr="00063915">
        <w:rPr>
          <w:rFonts w:ascii="Arial" w:hAnsi="Arial" w:cs="Arial"/>
          <w:b/>
          <w:bCs/>
          <w:sz w:val="22"/>
          <w:szCs w:val="22"/>
        </w:rPr>
        <w:t xml:space="preserve">a </w:t>
      </w:r>
      <w:r w:rsidR="00F2360E" w:rsidRPr="00063915">
        <w:rPr>
          <w:rFonts w:ascii="Arial" w:hAnsi="Arial" w:cs="Arial"/>
          <w:b/>
          <w:bCs/>
          <w:sz w:val="22"/>
          <w:szCs w:val="22"/>
        </w:rPr>
        <w:t>separate Parish</w:t>
      </w:r>
      <w:r w:rsidR="00063915" w:rsidRPr="00063915">
        <w:rPr>
          <w:rFonts w:ascii="Arial" w:hAnsi="Arial" w:cs="Arial"/>
          <w:b/>
          <w:bCs/>
          <w:sz w:val="22"/>
          <w:szCs w:val="22"/>
        </w:rPr>
        <w:t xml:space="preserve"> priest reference/religious leader from is also </w:t>
      </w:r>
      <w:r w:rsidR="00F2360E" w:rsidRPr="00063915">
        <w:rPr>
          <w:rFonts w:ascii="Arial" w:hAnsi="Arial" w:cs="Arial"/>
          <w:b/>
          <w:bCs/>
          <w:sz w:val="22"/>
          <w:szCs w:val="22"/>
        </w:rPr>
        <w:t>required</w:t>
      </w:r>
      <w:r w:rsidR="00F2360E">
        <w:rPr>
          <w:rFonts w:ascii="Arial" w:hAnsi="Arial" w:cs="Arial"/>
          <w:b/>
          <w:bCs/>
          <w:sz w:val="22"/>
          <w:szCs w:val="22"/>
          <w:u w:val="single"/>
        </w:rPr>
        <w:t>)</w:t>
      </w:r>
    </w:p>
    <w:p w:rsidR="00063915" w:rsidRPr="00063915" w:rsidRDefault="00063915" w:rsidP="009B157F">
      <w:pPr>
        <w:ind w:firstLine="142"/>
        <w:rPr>
          <w:rFonts w:ascii="Arial" w:hAnsi="Arial" w:cs="Arial"/>
          <w:b/>
          <w:bCs/>
          <w:sz w:val="22"/>
          <w:szCs w:val="22"/>
          <w:u w:val="single"/>
        </w:rPr>
      </w:pPr>
    </w:p>
    <w:p w:rsidR="00FE7C13" w:rsidRDefault="00FE7C13" w:rsidP="00F23B2F">
      <w:pPr>
        <w:ind w:left="142"/>
        <w:rPr>
          <w:rFonts w:ascii="Arial" w:hAnsi="Arial" w:cs="Arial"/>
          <w:sz w:val="22"/>
          <w:szCs w:val="22"/>
        </w:rPr>
      </w:pPr>
    </w:p>
    <w:p w:rsidR="00F23B2F" w:rsidRPr="00F23B2F" w:rsidRDefault="00F23B2F" w:rsidP="00F23B2F">
      <w:pPr>
        <w:ind w:left="142"/>
        <w:rPr>
          <w:rFonts w:ascii="Arial" w:hAnsi="Arial" w:cs="Arial"/>
          <w:sz w:val="22"/>
          <w:szCs w:val="22"/>
          <w:lang w:val="en-GB"/>
        </w:rPr>
      </w:pPr>
      <w:r w:rsidRPr="007805D7">
        <w:rPr>
          <w:rFonts w:ascii="Arial" w:hAnsi="Arial" w:cs="Arial"/>
          <w:sz w:val="22"/>
          <w:szCs w:val="22"/>
        </w:rPr>
        <w:t>The suspension of the obligation to attend Sunday Mass was announced on 18th March 2020 by the Bishops' Conference of England and Wales</w:t>
      </w:r>
      <w:r w:rsidRPr="0017293A">
        <w:rPr>
          <w:rFonts w:ascii="Arial" w:hAnsi="Arial" w:cs="Arial"/>
          <w:sz w:val="22"/>
          <w:szCs w:val="22"/>
        </w:rPr>
        <w:t xml:space="preserve">.  </w:t>
      </w:r>
    </w:p>
    <w:p w:rsidR="00F23B2F" w:rsidRPr="0017293A" w:rsidRDefault="00F23B2F" w:rsidP="00F23B2F">
      <w:pPr>
        <w:ind w:left="142"/>
        <w:rPr>
          <w:rFonts w:ascii="Arial" w:hAnsi="Arial" w:cs="Arial"/>
          <w:sz w:val="22"/>
          <w:szCs w:val="22"/>
        </w:rPr>
      </w:pPr>
      <w:r w:rsidRPr="0017293A">
        <w:rPr>
          <w:rFonts w:ascii="Arial" w:hAnsi="Arial" w:cs="Arial"/>
          <w:sz w:val="22"/>
          <w:szCs w:val="22"/>
        </w:rPr>
        <w:t>If a parent/</w:t>
      </w:r>
      <w:proofErr w:type="spellStart"/>
      <w:r w:rsidRPr="0017293A">
        <w:rPr>
          <w:rFonts w:ascii="Arial" w:hAnsi="Arial" w:cs="Arial"/>
          <w:sz w:val="22"/>
          <w:szCs w:val="22"/>
        </w:rPr>
        <w:t>carer</w:t>
      </w:r>
      <w:proofErr w:type="spellEnd"/>
      <w:r w:rsidRPr="0017293A">
        <w:rPr>
          <w:rFonts w:ascii="Arial" w:hAnsi="Arial" w:cs="Arial"/>
          <w:sz w:val="22"/>
          <w:szCs w:val="22"/>
        </w:rPr>
        <w:t xml:space="preserve"> attended Mass at </w:t>
      </w:r>
      <w:r>
        <w:rPr>
          <w:rFonts w:ascii="Arial" w:hAnsi="Arial" w:cs="Arial"/>
          <w:sz w:val="22"/>
          <w:szCs w:val="22"/>
        </w:rPr>
        <w:t xml:space="preserve">a </w:t>
      </w:r>
      <w:r w:rsidRPr="0017293A">
        <w:rPr>
          <w:rFonts w:ascii="Arial" w:hAnsi="Arial" w:cs="Arial"/>
          <w:sz w:val="22"/>
          <w:szCs w:val="22"/>
        </w:rPr>
        <w:t xml:space="preserve">particular parish (or parishes) prior to 18th March 2020 then they will be considered to have attended Mass in that parish (or parishes) regularly since that time. </w:t>
      </w:r>
    </w:p>
    <w:p w:rsidR="00F23B2F" w:rsidRDefault="00F23B2F" w:rsidP="00F23B2F">
      <w:pPr>
        <w:rPr>
          <w:rFonts w:ascii="Arial" w:hAnsi="Arial" w:cs="Arial"/>
          <w:b/>
          <w:bCs/>
        </w:rPr>
      </w:pPr>
    </w:p>
    <w:p w:rsidR="00F23B2F" w:rsidRPr="007805D7" w:rsidRDefault="00F23B2F" w:rsidP="009B157F">
      <w:pPr>
        <w:ind w:firstLine="142"/>
        <w:rPr>
          <w:rFonts w:ascii="Arial" w:hAnsi="Arial" w:cs="Arial"/>
          <w:b/>
          <w:bCs/>
          <w:sz w:val="22"/>
          <w:szCs w:val="22"/>
          <w:u w:val="single"/>
        </w:rPr>
      </w:pPr>
    </w:p>
    <w:p w:rsidR="00B1454C" w:rsidRPr="007805D7" w:rsidRDefault="00B1454C" w:rsidP="00B1454C">
      <w:pPr>
        <w:rPr>
          <w:rFonts w:ascii="Arial" w:hAnsi="Arial" w:cs="Arial"/>
          <w:b/>
          <w:bCs/>
          <w:sz w:val="22"/>
          <w:szCs w:val="22"/>
        </w:rPr>
      </w:pPr>
    </w:p>
    <w:p w:rsidR="00FF46AD" w:rsidRDefault="00FF46AD" w:rsidP="000758EF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>FREQUENCY</w:t>
      </w:r>
      <w:r w:rsidR="000758EF" w:rsidRPr="007805D7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805D7">
        <w:rPr>
          <w:rFonts w:ascii="Arial" w:hAnsi="Arial" w:cs="Arial"/>
          <w:b/>
          <w:bCs/>
          <w:sz w:val="22"/>
          <w:szCs w:val="22"/>
        </w:rPr>
        <w:t>Please circle which applies in each case</w:t>
      </w:r>
    </w:p>
    <w:p w:rsidR="007805D7" w:rsidRPr="007805D7" w:rsidRDefault="007805D7" w:rsidP="007805D7">
      <w:pPr>
        <w:pStyle w:val="ListParagraph"/>
        <w:ind w:left="502"/>
        <w:rPr>
          <w:rFonts w:ascii="Arial" w:hAnsi="Arial" w:cs="Arial"/>
          <w:b/>
          <w:bCs/>
          <w:sz w:val="22"/>
          <w:szCs w:val="22"/>
        </w:rPr>
      </w:pPr>
    </w:p>
    <w:tbl>
      <w:tblPr>
        <w:tblW w:w="103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3"/>
        <w:gridCol w:w="1800"/>
        <w:gridCol w:w="1801"/>
        <w:gridCol w:w="1964"/>
        <w:gridCol w:w="2026"/>
      </w:tblGrid>
      <w:tr w:rsidR="00881ADE" w:rsidRPr="007805D7" w:rsidTr="001B77F7">
        <w:trPr>
          <w:trHeight w:val="264"/>
        </w:trPr>
        <w:tc>
          <w:tcPr>
            <w:tcW w:w="2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881ADE" w:rsidRPr="007805D7" w:rsidRDefault="00881ADE" w:rsidP="000C3A3E">
            <w:pPr>
              <w:pStyle w:val="Heading5"/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5D7">
              <w:rPr>
                <w:rFonts w:ascii="Arial" w:hAnsi="Arial" w:cs="Arial"/>
                <w:b/>
                <w:bCs/>
                <w:sz w:val="22"/>
                <w:szCs w:val="22"/>
              </w:rPr>
              <w:t>Candi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ADE" w:rsidRPr="007805D7" w:rsidRDefault="00881ADE" w:rsidP="000C3A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5D7">
              <w:rPr>
                <w:rFonts w:ascii="Arial" w:hAnsi="Arial" w:cs="Arial"/>
                <w:b/>
                <w:bCs/>
                <w:sz w:val="22"/>
                <w:szCs w:val="22"/>
              </w:rPr>
              <w:t>Weekly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ADE" w:rsidRPr="007805D7" w:rsidRDefault="00881ADE" w:rsidP="000C3A3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5D7">
              <w:rPr>
                <w:rFonts w:ascii="Arial" w:hAnsi="Arial" w:cs="Arial"/>
                <w:b/>
                <w:bCs/>
                <w:sz w:val="22"/>
                <w:szCs w:val="22"/>
              </w:rPr>
              <w:t>Fortnightly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ADE" w:rsidRPr="007805D7" w:rsidRDefault="00881ADE" w:rsidP="00881ADE">
            <w:pPr>
              <w:pStyle w:val="Heading5"/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5D7">
              <w:rPr>
                <w:rFonts w:ascii="Arial" w:hAnsi="Arial" w:cs="Arial"/>
                <w:b/>
                <w:bCs/>
                <w:sz w:val="22"/>
                <w:szCs w:val="22"/>
              </w:rPr>
              <w:t>Less than Fortnightly</w:t>
            </w:r>
          </w:p>
        </w:tc>
        <w:tc>
          <w:tcPr>
            <w:tcW w:w="2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1ADE" w:rsidRPr="007805D7" w:rsidRDefault="00881ADE" w:rsidP="000C3A3E">
            <w:pPr>
              <w:pStyle w:val="Heading5"/>
              <w:keepNext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5D7">
              <w:rPr>
                <w:rFonts w:ascii="Arial" w:hAnsi="Arial" w:cs="Arial"/>
                <w:b/>
                <w:bCs/>
                <w:sz w:val="22"/>
                <w:szCs w:val="22"/>
              </w:rPr>
              <w:t>Never</w:t>
            </w:r>
          </w:p>
        </w:tc>
      </w:tr>
    </w:tbl>
    <w:p w:rsidR="00905AC1" w:rsidRPr="007805D7" w:rsidRDefault="000758EF" w:rsidP="000C3A3E">
      <w:pPr>
        <w:pStyle w:val="Heading8"/>
        <w:keepNext/>
        <w:rPr>
          <w:rFonts w:ascii="Arial" w:hAnsi="Arial" w:cs="Arial"/>
          <w:b/>
          <w:bCs/>
          <w:sz w:val="22"/>
          <w:szCs w:val="22"/>
        </w:rPr>
      </w:pPr>
      <w:r w:rsidRPr="007805D7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737D01" wp14:editId="4B43FDEC">
                <wp:simplePos x="0" y="0"/>
                <wp:positionH relativeFrom="margin">
                  <wp:posOffset>5029200</wp:posOffset>
                </wp:positionH>
                <wp:positionV relativeFrom="paragraph">
                  <wp:posOffset>125095</wp:posOffset>
                </wp:positionV>
                <wp:extent cx="1607820" cy="277495"/>
                <wp:effectExtent l="0" t="0" r="11430" b="2730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EF7" w:rsidRPr="000758EF" w:rsidRDefault="00B34EF7" w:rsidP="000C3A3E">
                            <w:pPr>
                              <w:pStyle w:val="Heading8"/>
                              <w:keepNext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75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Y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37D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6pt;margin-top:9.85pt;width:126.6pt;height: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">
                <v:textbox>
                  <w:txbxContent>
                    <w:p w:rsidR="00B34EF7" w:rsidRPr="000758EF" w:rsidRDefault="00B34EF7" w:rsidP="000C3A3E">
                      <w:pPr>
                        <w:pStyle w:val="Heading8"/>
                        <w:keepNext/>
                        <w:jc w:val="righ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0758EF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YE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3A3E" w:rsidRPr="007805D7" w:rsidRDefault="000758EF" w:rsidP="000758EF">
      <w:pPr>
        <w:pStyle w:val="Heading8"/>
        <w:keepNext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 xml:space="preserve"> FOR HOW LONG HAS THIS BEEN THE USUAL PRACTICE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 xml:space="preserve">? </w:t>
      </w:r>
    </w:p>
    <w:p w:rsidR="003519BE" w:rsidRPr="007805D7" w:rsidRDefault="003519BE" w:rsidP="000C3A3E">
      <w:pPr>
        <w:pStyle w:val="Heading8"/>
        <w:keepNext/>
        <w:rPr>
          <w:rFonts w:ascii="Arial" w:hAnsi="Arial" w:cs="Arial"/>
          <w:b/>
          <w:bCs/>
          <w:sz w:val="22"/>
          <w:szCs w:val="22"/>
        </w:rPr>
      </w:pPr>
    </w:p>
    <w:p w:rsidR="007805D7" w:rsidRPr="007805D7" w:rsidRDefault="003519BE" w:rsidP="007805D7">
      <w:pPr>
        <w:pStyle w:val="Heading8"/>
        <w:keepNext/>
        <w:numPr>
          <w:ilvl w:val="0"/>
          <w:numId w:val="15"/>
        </w:numPr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>DETAILS OF PARISH AND PRIEST</w:t>
      </w:r>
    </w:p>
    <w:tbl>
      <w:tblPr>
        <w:tblpPr w:leftFromText="180" w:rightFromText="180" w:vertAnchor="text" w:horzAnchor="margin" w:tblpX="134" w:tblpY="80"/>
        <w:tblW w:w="10340" w:type="dxa"/>
        <w:tblLayout w:type="fixed"/>
        <w:tblLook w:val="0000" w:firstRow="0" w:lastRow="0" w:firstColumn="0" w:lastColumn="0" w:noHBand="0" w:noVBand="0"/>
      </w:tblPr>
      <w:tblGrid>
        <w:gridCol w:w="4387"/>
        <w:gridCol w:w="5953"/>
      </w:tblGrid>
      <w:tr w:rsidR="000C3A3E" w:rsidRPr="007805D7" w:rsidTr="001B77F7">
        <w:trPr>
          <w:trHeight w:val="69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Name and town of the Parish to which the Candidate belongs</w:t>
            </w:r>
            <w:r w:rsidR="009B157F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e.g. Holy Family, Sutton Green) </w:t>
            </w: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3F41" w:rsidRPr="007805D7" w:rsidRDefault="00FB3F41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3A3E" w:rsidRPr="007805D7" w:rsidTr="001B77F7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How long has the Candidate belonged to the Parish?</w:t>
            </w:r>
          </w:p>
          <w:p w:rsidR="000758EF" w:rsidRPr="007805D7" w:rsidRDefault="000758EF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3A3E" w:rsidRPr="007805D7" w:rsidTr="001B77F7">
        <w:trPr>
          <w:trHeight w:val="168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7805D7">
              <w:rPr>
                <w:rFonts w:ascii="Arial" w:hAnsi="Arial" w:cs="Arial"/>
                <w:b/>
                <w:bCs/>
                <w:sz w:val="18"/>
                <w:szCs w:val="18"/>
              </w:rPr>
              <w:t>ame and address</w:t>
            </w:r>
            <w:r w:rsidR="00F23B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of the priest who knows the Candidate and Applica</w:t>
            </w:r>
            <w:r w:rsidR="0005267C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nt</w:t>
            </w:r>
            <w:r w:rsidR="00FB3F41"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</w:t>
            </w: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whom you have handed the Priest’s Reference Form. Normally this is your Parish Priest but you may seek a reference from another Catholic Priest who knows you.</w:t>
            </w:r>
          </w:p>
          <w:p w:rsidR="009B157F" w:rsidRPr="007805D7" w:rsidRDefault="009B157F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Priest’s Name</w:t>
            </w: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9B157F" w:rsidRPr="007805D7" w:rsidRDefault="009B157F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5D7">
              <w:rPr>
                <w:rFonts w:ascii="Arial" w:hAnsi="Arial" w:cs="Arial"/>
                <w:b/>
                <w:bCs/>
                <w:sz w:val="18"/>
                <w:szCs w:val="18"/>
              </w:rPr>
              <w:t>Priest’s Address</w:t>
            </w: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C3A3E" w:rsidRPr="007805D7" w:rsidRDefault="000C3A3E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3F41" w:rsidRPr="007805D7" w:rsidRDefault="00FB3F41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B3F41" w:rsidRPr="007805D7" w:rsidRDefault="00FB3F41" w:rsidP="009B157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F2360E" w:rsidRDefault="00F2360E" w:rsidP="009B157F">
      <w:pPr>
        <w:shd w:val="clear" w:color="auto" w:fill="FFFFFF"/>
        <w:spacing w:before="240" w:after="120"/>
        <w:ind w:left="142"/>
        <w:rPr>
          <w:rFonts w:ascii="Arial" w:hAnsi="Arial" w:cs="Arial"/>
          <w:b/>
          <w:bCs/>
          <w:sz w:val="22"/>
          <w:szCs w:val="22"/>
        </w:rPr>
      </w:pPr>
    </w:p>
    <w:p w:rsidR="00F2360E" w:rsidRDefault="00F2360E" w:rsidP="009B157F">
      <w:pPr>
        <w:shd w:val="clear" w:color="auto" w:fill="FFFFFF"/>
        <w:spacing w:before="240" w:after="120"/>
        <w:ind w:left="142"/>
        <w:rPr>
          <w:rFonts w:ascii="Arial" w:hAnsi="Arial" w:cs="Arial"/>
          <w:b/>
          <w:bCs/>
          <w:sz w:val="22"/>
          <w:szCs w:val="22"/>
        </w:rPr>
      </w:pPr>
    </w:p>
    <w:p w:rsidR="00F2360E" w:rsidRDefault="00F2360E" w:rsidP="009B157F">
      <w:pPr>
        <w:shd w:val="clear" w:color="auto" w:fill="FFFFFF"/>
        <w:spacing w:before="240" w:after="120"/>
        <w:ind w:left="142"/>
        <w:rPr>
          <w:rFonts w:ascii="Arial" w:hAnsi="Arial" w:cs="Arial"/>
          <w:b/>
          <w:bCs/>
          <w:sz w:val="22"/>
          <w:szCs w:val="22"/>
        </w:rPr>
      </w:pPr>
    </w:p>
    <w:p w:rsidR="00F2360E" w:rsidRDefault="00F2360E" w:rsidP="009B157F">
      <w:pPr>
        <w:shd w:val="clear" w:color="auto" w:fill="FFFFFF"/>
        <w:spacing w:before="240" w:after="120"/>
        <w:ind w:left="142"/>
        <w:rPr>
          <w:rFonts w:ascii="Arial" w:hAnsi="Arial" w:cs="Arial"/>
          <w:b/>
          <w:bCs/>
          <w:sz w:val="22"/>
          <w:szCs w:val="22"/>
        </w:rPr>
      </w:pPr>
    </w:p>
    <w:p w:rsidR="00F2360E" w:rsidRDefault="00F2360E" w:rsidP="009B157F">
      <w:pPr>
        <w:shd w:val="clear" w:color="auto" w:fill="FFFFFF"/>
        <w:spacing w:before="240" w:after="120"/>
        <w:ind w:left="142"/>
        <w:rPr>
          <w:rFonts w:ascii="Arial" w:hAnsi="Arial" w:cs="Arial"/>
          <w:b/>
          <w:bCs/>
          <w:sz w:val="22"/>
          <w:szCs w:val="22"/>
        </w:rPr>
      </w:pPr>
    </w:p>
    <w:p w:rsidR="005526D7" w:rsidRPr="007805D7" w:rsidRDefault="00C15D13" w:rsidP="009B157F">
      <w:pPr>
        <w:shd w:val="clear" w:color="auto" w:fill="FFFFFF"/>
        <w:spacing w:before="240" w:after="120"/>
        <w:ind w:left="142"/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lastRenderedPageBreak/>
        <w:t>SECTION D</w:t>
      </w:r>
    </w:p>
    <w:p w:rsidR="003B27EE" w:rsidRPr="007805D7" w:rsidRDefault="00803464" w:rsidP="00F23B2F">
      <w:pPr>
        <w:shd w:val="clear" w:color="auto" w:fill="FFFFFF"/>
        <w:spacing w:after="120"/>
        <w:ind w:left="142"/>
        <w:rPr>
          <w:rFonts w:ascii="Arial" w:hAnsi="Arial" w:cs="Arial"/>
          <w:bCs/>
          <w:sz w:val="22"/>
          <w:szCs w:val="22"/>
        </w:rPr>
      </w:pPr>
      <w:r w:rsidRPr="007805D7">
        <w:rPr>
          <w:rFonts w:ascii="Arial" w:hAnsi="Arial" w:cs="Arial"/>
          <w:bCs/>
          <w:sz w:val="22"/>
          <w:szCs w:val="22"/>
        </w:rPr>
        <w:t xml:space="preserve">Please use this section to provide any </w:t>
      </w:r>
      <w:r w:rsidR="00F23B2F">
        <w:rPr>
          <w:rFonts w:ascii="Arial" w:hAnsi="Arial" w:cs="Arial"/>
          <w:bCs/>
          <w:sz w:val="22"/>
          <w:szCs w:val="22"/>
        </w:rPr>
        <w:t xml:space="preserve">additional information </w:t>
      </w:r>
      <w:r w:rsidR="00F23B2F" w:rsidRPr="007805D7">
        <w:rPr>
          <w:rFonts w:ascii="Arial" w:hAnsi="Arial" w:cs="Arial"/>
          <w:bCs/>
          <w:sz w:val="22"/>
          <w:szCs w:val="22"/>
        </w:rPr>
        <w:t>which</w:t>
      </w:r>
      <w:r w:rsidRPr="007805D7">
        <w:rPr>
          <w:rFonts w:ascii="Arial" w:hAnsi="Arial" w:cs="Arial"/>
          <w:bCs/>
          <w:sz w:val="22"/>
          <w:szCs w:val="22"/>
        </w:rPr>
        <w:t xml:space="preserve"> you would like to be considered in support of your application.  </w:t>
      </w:r>
      <w:r w:rsidR="00B000FF" w:rsidRPr="007805D7">
        <w:rPr>
          <w:rFonts w:ascii="Arial" w:hAnsi="Arial" w:cs="Arial"/>
          <w:bCs/>
          <w:sz w:val="22"/>
          <w:szCs w:val="22"/>
        </w:rPr>
        <w:t>Any mitigation must be supported by official documentation</w:t>
      </w:r>
      <w:r w:rsidRPr="007805D7">
        <w:rPr>
          <w:rFonts w:ascii="Arial" w:hAnsi="Arial" w:cs="Arial"/>
          <w:bCs/>
          <w:sz w:val="22"/>
          <w:szCs w:val="22"/>
        </w:rPr>
        <w:t xml:space="preserve"> from an appropriate professional authority e</w:t>
      </w:r>
      <w:r w:rsidR="007C7640" w:rsidRPr="007805D7">
        <w:rPr>
          <w:rFonts w:ascii="Arial" w:hAnsi="Arial" w:cs="Arial"/>
          <w:bCs/>
          <w:sz w:val="22"/>
          <w:szCs w:val="22"/>
        </w:rPr>
        <w:t>.</w:t>
      </w:r>
      <w:r w:rsidRPr="007805D7">
        <w:rPr>
          <w:rFonts w:ascii="Arial" w:hAnsi="Arial" w:cs="Arial"/>
          <w:bCs/>
          <w:sz w:val="22"/>
          <w:szCs w:val="22"/>
        </w:rPr>
        <w:t>g</w:t>
      </w:r>
      <w:r w:rsidR="007C7640" w:rsidRPr="007805D7">
        <w:rPr>
          <w:rFonts w:ascii="Arial" w:hAnsi="Arial" w:cs="Arial"/>
          <w:bCs/>
          <w:sz w:val="22"/>
          <w:szCs w:val="22"/>
        </w:rPr>
        <w:t>.</w:t>
      </w:r>
      <w:r w:rsidRPr="007805D7">
        <w:rPr>
          <w:rFonts w:ascii="Arial" w:hAnsi="Arial" w:cs="Arial"/>
          <w:bCs/>
          <w:sz w:val="22"/>
          <w:szCs w:val="22"/>
        </w:rPr>
        <w:t xml:space="preserve"> qualified medical practitioner, education welfare officer, social worker or priest.  </w:t>
      </w:r>
    </w:p>
    <w:tbl>
      <w:tblPr>
        <w:tblW w:w="101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7"/>
      </w:tblGrid>
      <w:tr w:rsidR="00FF46AD" w:rsidRPr="007805D7" w:rsidTr="00F23B2F">
        <w:trPr>
          <w:trHeight w:val="4234"/>
        </w:trPr>
        <w:tc>
          <w:tcPr>
            <w:tcW w:w="10197" w:type="dxa"/>
          </w:tcPr>
          <w:p w:rsidR="00A27E61" w:rsidRPr="007805D7" w:rsidRDefault="00A27E61" w:rsidP="00516BF5">
            <w:pPr>
              <w:spacing w:before="24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27E61" w:rsidRPr="007805D7" w:rsidRDefault="00A27E61">
            <w:pPr>
              <w:rPr>
                <w:b/>
                <w:bCs/>
                <w:sz w:val="22"/>
                <w:szCs w:val="22"/>
              </w:rPr>
            </w:pPr>
          </w:p>
          <w:p w:rsidR="00A27E61" w:rsidRPr="007805D7" w:rsidRDefault="00A27E61">
            <w:pPr>
              <w:rPr>
                <w:b/>
                <w:bCs/>
                <w:sz w:val="22"/>
                <w:szCs w:val="22"/>
              </w:rPr>
            </w:pPr>
          </w:p>
          <w:p w:rsidR="00A27E61" w:rsidRPr="007805D7" w:rsidRDefault="00A27E61">
            <w:pPr>
              <w:rPr>
                <w:b/>
                <w:bCs/>
                <w:sz w:val="22"/>
                <w:szCs w:val="22"/>
              </w:rPr>
            </w:pPr>
          </w:p>
          <w:p w:rsidR="00A27E61" w:rsidRPr="007805D7" w:rsidRDefault="00A27E61">
            <w:pPr>
              <w:rPr>
                <w:b/>
                <w:bCs/>
                <w:sz w:val="22"/>
                <w:szCs w:val="22"/>
              </w:rPr>
            </w:pPr>
          </w:p>
          <w:p w:rsidR="00A27E61" w:rsidRPr="007805D7" w:rsidRDefault="00A27E61">
            <w:pPr>
              <w:rPr>
                <w:b/>
                <w:bCs/>
                <w:sz w:val="22"/>
                <w:szCs w:val="22"/>
              </w:rPr>
            </w:pPr>
          </w:p>
          <w:p w:rsidR="003519BE" w:rsidRPr="007805D7" w:rsidRDefault="003519BE">
            <w:pPr>
              <w:rPr>
                <w:b/>
                <w:bCs/>
                <w:sz w:val="22"/>
                <w:szCs w:val="22"/>
              </w:rPr>
            </w:pPr>
          </w:p>
          <w:p w:rsidR="003519BE" w:rsidRPr="007805D7" w:rsidRDefault="003519BE">
            <w:pPr>
              <w:rPr>
                <w:b/>
                <w:bCs/>
                <w:sz w:val="22"/>
                <w:szCs w:val="22"/>
              </w:rPr>
            </w:pPr>
          </w:p>
          <w:p w:rsidR="003519BE" w:rsidRPr="007805D7" w:rsidRDefault="003519BE">
            <w:pPr>
              <w:rPr>
                <w:b/>
                <w:bCs/>
                <w:sz w:val="22"/>
                <w:szCs w:val="22"/>
              </w:rPr>
            </w:pPr>
          </w:p>
          <w:p w:rsidR="00A27E61" w:rsidRPr="007805D7" w:rsidRDefault="00A27E61">
            <w:pPr>
              <w:rPr>
                <w:b/>
                <w:bCs/>
                <w:sz w:val="22"/>
                <w:szCs w:val="22"/>
              </w:rPr>
            </w:pPr>
          </w:p>
          <w:p w:rsidR="00FF46AD" w:rsidRPr="007805D7" w:rsidRDefault="00FF46AD">
            <w:pPr>
              <w:rPr>
                <w:b/>
                <w:bCs/>
                <w:sz w:val="22"/>
                <w:szCs w:val="22"/>
              </w:rPr>
            </w:pPr>
          </w:p>
          <w:p w:rsidR="00FF46AD" w:rsidRPr="007805D7" w:rsidRDefault="00FF46AD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B000FF" w:rsidRPr="007805D7" w:rsidRDefault="00B000FF">
            <w:pPr>
              <w:rPr>
                <w:b/>
                <w:bCs/>
                <w:sz w:val="22"/>
                <w:szCs w:val="22"/>
              </w:rPr>
            </w:pPr>
          </w:p>
          <w:p w:rsidR="00FF46AD" w:rsidRPr="007805D7" w:rsidRDefault="00FF46AD" w:rsidP="00516BF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27E61" w:rsidRPr="007805D7" w:rsidRDefault="00A27E61">
      <w:pPr>
        <w:rPr>
          <w:rFonts w:ascii="Arial" w:hAnsi="Arial" w:cs="Arial"/>
          <w:b/>
          <w:bCs/>
          <w:sz w:val="22"/>
          <w:szCs w:val="22"/>
        </w:rPr>
      </w:pPr>
    </w:p>
    <w:p w:rsidR="00FF46AD" w:rsidRPr="007805D7" w:rsidRDefault="00FF46AD" w:rsidP="009B157F">
      <w:pPr>
        <w:ind w:left="142"/>
        <w:rPr>
          <w:rFonts w:ascii="Arial" w:hAnsi="Arial" w:cs="Arial"/>
          <w:b/>
          <w:bCs/>
          <w:sz w:val="22"/>
          <w:szCs w:val="22"/>
          <w:u w:val="single"/>
        </w:rPr>
      </w:pPr>
      <w:r w:rsidRPr="007805D7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FB3F41" w:rsidRPr="007805D7">
        <w:rPr>
          <w:rFonts w:ascii="Arial" w:hAnsi="Arial" w:cs="Arial"/>
          <w:b/>
          <w:bCs/>
          <w:sz w:val="22"/>
          <w:szCs w:val="22"/>
        </w:rPr>
        <w:t>E</w:t>
      </w:r>
      <w:r w:rsidRPr="007805D7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805D7">
        <w:rPr>
          <w:rFonts w:ascii="Arial" w:hAnsi="Arial" w:cs="Arial"/>
          <w:b/>
          <w:bCs/>
          <w:sz w:val="22"/>
          <w:szCs w:val="22"/>
          <w:u w:val="single"/>
        </w:rPr>
        <w:t>SIGNATURE OF APPLICANT</w:t>
      </w:r>
    </w:p>
    <w:p w:rsidR="007805D7" w:rsidRPr="007805D7" w:rsidRDefault="007805D7" w:rsidP="009B157F">
      <w:pPr>
        <w:ind w:left="142"/>
        <w:rPr>
          <w:rFonts w:ascii="Arial" w:hAnsi="Arial" w:cs="Arial"/>
          <w:b/>
          <w:bCs/>
          <w:sz w:val="22"/>
          <w:szCs w:val="22"/>
          <w:u w:val="single"/>
        </w:rPr>
      </w:pPr>
    </w:p>
    <w:p w:rsidR="00C15D13" w:rsidRDefault="00E41BE1" w:rsidP="009B157F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 w:rsidRPr="007805D7">
        <w:rPr>
          <w:rFonts w:ascii="Arial" w:hAnsi="Arial" w:cs="Arial"/>
          <w:b/>
          <w:bCs/>
          <w:sz w:val="22"/>
          <w:szCs w:val="22"/>
        </w:rPr>
        <w:t>I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 xml:space="preserve"> confirm that the information given on this Supplementary </w:t>
      </w:r>
      <w:r w:rsidR="009B157F" w:rsidRPr="007805D7">
        <w:rPr>
          <w:rFonts w:ascii="Arial" w:hAnsi="Arial" w:cs="Arial"/>
          <w:b/>
          <w:bCs/>
          <w:sz w:val="22"/>
          <w:szCs w:val="22"/>
        </w:rPr>
        <w:t xml:space="preserve">Information 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>Form</w:t>
      </w:r>
      <w:r w:rsidRPr="007805D7">
        <w:rPr>
          <w:rFonts w:ascii="Arial" w:hAnsi="Arial" w:cs="Arial"/>
          <w:b/>
          <w:bCs/>
          <w:sz w:val="22"/>
          <w:szCs w:val="22"/>
        </w:rPr>
        <w:t xml:space="preserve"> is correct and that I</w:t>
      </w:r>
      <w:r w:rsidR="00FF46AD" w:rsidRPr="007805D7">
        <w:rPr>
          <w:rFonts w:ascii="Arial" w:hAnsi="Arial" w:cs="Arial"/>
          <w:b/>
          <w:bCs/>
          <w:sz w:val="22"/>
          <w:szCs w:val="22"/>
        </w:rPr>
        <w:t xml:space="preserve"> have not omitted any material information.</w:t>
      </w:r>
    </w:p>
    <w:p w:rsidR="000954BE" w:rsidRDefault="000954BE" w:rsidP="009B157F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0954BE" w:rsidRDefault="000954BE" w:rsidP="009B157F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0954BE" w:rsidRPr="007805D7" w:rsidRDefault="000954BE" w:rsidP="009B157F">
      <w:pPr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ature of Applicant:  ____________________________________    Date:  ___________________</w:t>
      </w:r>
    </w:p>
    <w:p w:rsidR="000954BE" w:rsidRPr="000954BE" w:rsidRDefault="000954BE" w:rsidP="000954BE">
      <w:pPr>
        <w:spacing w:before="240"/>
        <w:ind w:left="142"/>
        <w:rPr>
          <w:rFonts w:ascii="Arial" w:hAnsi="Arial" w:cs="Arial"/>
          <w:b/>
          <w:bCs/>
          <w:sz w:val="16"/>
          <w:szCs w:val="16"/>
          <w:u w:val="single"/>
        </w:rPr>
      </w:pPr>
    </w:p>
    <w:p w:rsidR="00383E79" w:rsidRPr="001735F9" w:rsidRDefault="00383E79" w:rsidP="009B157F">
      <w:pPr>
        <w:ind w:left="142"/>
        <w:rPr>
          <w:rFonts w:ascii="Arial" w:hAnsi="Arial" w:cs="Arial"/>
          <w:bCs/>
          <w:szCs w:val="28"/>
        </w:rPr>
      </w:pPr>
    </w:p>
    <w:p w:rsidR="00FF46AD" w:rsidRDefault="008A5D01" w:rsidP="000954BE">
      <w:pPr>
        <w:ind w:left="14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e School is committed to protecting the information provided by parents/</w:t>
      </w:r>
      <w:proofErr w:type="spellStart"/>
      <w:r>
        <w:rPr>
          <w:b/>
          <w:bCs/>
          <w:i/>
          <w:iCs/>
        </w:rPr>
        <w:t>carers</w:t>
      </w:r>
      <w:proofErr w:type="spellEnd"/>
      <w:r>
        <w:rPr>
          <w:b/>
          <w:bCs/>
          <w:i/>
          <w:iCs/>
        </w:rPr>
        <w:t xml:space="preserve"> and using it for only the purpose for which it was obtained. For information on the school's Privacy Notice please refer to the school website.</w:t>
      </w:r>
    </w:p>
    <w:p w:rsidR="00F23B2F" w:rsidRDefault="00F23B2F" w:rsidP="000954BE">
      <w:pPr>
        <w:ind w:left="142"/>
        <w:jc w:val="center"/>
        <w:rPr>
          <w:b/>
          <w:bCs/>
          <w:i/>
          <w:iCs/>
        </w:rPr>
      </w:pPr>
    </w:p>
    <w:p w:rsidR="00F23B2F" w:rsidRDefault="00F23B2F" w:rsidP="000954BE">
      <w:pPr>
        <w:ind w:left="142"/>
        <w:jc w:val="center"/>
        <w:rPr>
          <w:b/>
          <w:bCs/>
          <w:i/>
          <w:iCs/>
        </w:rPr>
      </w:pPr>
    </w:p>
    <w:p w:rsidR="00F23B2F" w:rsidRDefault="00F23B2F" w:rsidP="000954BE">
      <w:pPr>
        <w:ind w:left="142"/>
        <w:jc w:val="center"/>
        <w:rPr>
          <w:b/>
          <w:bCs/>
          <w:i/>
          <w:iCs/>
        </w:rPr>
      </w:pPr>
    </w:p>
    <w:p w:rsidR="00F23B2F" w:rsidRDefault="00F23B2F" w:rsidP="000954BE">
      <w:pPr>
        <w:ind w:left="142"/>
        <w:jc w:val="center"/>
        <w:rPr>
          <w:b/>
          <w:bCs/>
          <w:i/>
          <w:iCs/>
        </w:rPr>
      </w:pPr>
    </w:p>
    <w:p w:rsidR="00F23B2F" w:rsidRPr="00F23B2F" w:rsidRDefault="00F23B2F" w:rsidP="00F23B2F">
      <w:pPr>
        <w:ind w:left="142"/>
        <w:rPr>
          <w:b/>
          <w:bCs/>
          <w:i/>
          <w:iCs/>
        </w:rPr>
      </w:pPr>
    </w:p>
    <w:sectPr w:rsidR="00F23B2F" w:rsidRPr="00F23B2F" w:rsidSect="00245F79">
      <w:footerReference w:type="even" r:id="rId9"/>
      <w:footerReference w:type="default" r:id="rId10"/>
      <w:footerReference w:type="first" r:id="rId11"/>
      <w:pgSz w:w="12240" w:h="15840"/>
      <w:pgMar w:top="568" w:right="907" w:bottom="426" w:left="1080" w:header="73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4F5" w:rsidRDefault="00EF54F5">
      <w:r>
        <w:separator/>
      </w:r>
    </w:p>
  </w:endnote>
  <w:endnote w:type="continuationSeparator" w:id="0">
    <w:p w:rsidR="00EF54F5" w:rsidRDefault="00EF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F7" w:rsidRPr="000954BE" w:rsidRDefault="00B34EF7" w:rsidP="00415F8B">
    <w:pPr>
      <w:pStyle w:val="Footer"/>
      <w:framePr w:wrap="around" w:vAnchor="text" w:hAnchor="margin" w:xAlign="center" w:y="1"/>
      <w:rPr>
        <w:rStyle w:val="PageNumber"/>
        <w:sz w:val="16"/>
        <w:szCs w:val="16"/>
      </w:rPr>
    </w:pPr>
    <w:r w:rsidRPr="000954BE">
      <w:rPr>
        <w:rStyle w:val="PageNumber"/>
        <w:sz w:val="16"/>
        <w:szCs w:val="16"/>
      </w:rPr>
      <w:fldChar w:fldCharType="begin"/>
    </w:r>
    <w:r w:rsidRPr="000954BE">
      <w:rPr>
        <w:rStyle w:val="PageNumber"/>
        <w:sz w:val="16"/>
        <w:szCs w:val="16"/>
      </w:rPr>
      <w:instrText xml:space="preserve">PAGE  </w:instrText>
    </w:r>
    <w:r w:rsidRPr="000954BE">
      <w:rPr>
        <w:rStyle w:val="PageNumber"/>
        <w:sz w:val="16"/>
        <w:szCs w:val="16"/>
      </w:rPr>
      <w:fldChar w:fldCharType="end"/>
    </w:r>
  </w:p>
  <w:p w:rsidR="00B34EF7" w:rsidRPr="000954BE" w:rsidRDefault="00B34EF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F7" w:rsidRPr="000954BE" w:rsidRDefault="007A57EA" w:rsidP="00415F8B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0954BE">
      <w:rPr>
        <w:rStyle w:val="PageNumber"/>
        <w:rFonts w:ascii="Arial" w:hAnsi="Arial" w:cs="Arial"/>
        <w:sz w:val="16"/>
        <w:szCs w:val="16"/>
      </w:rPr>
      <w:t>S</w:t>
    </w:r>
    <w:r w:rsidR="00CC571B">
      <w:rPr>
        <w:rStyle w:val="PageNumber"/>
        <w:rFonts w:ascii="Arial" w:hAnsi="Arial" w:cs="Arial"/>
        <w:sz w:val="16"/>
        <w:szCs w:val="16"/>
      </w:rPr>
      <w:t>ept 2023</w:t>
    </w:r>
  </w:p>
  <w:p w:rsidR="00B34EF7" w:rsidRPr="00B52AEE" w:rsidRDefault="00B34EF7" w:rsidP="002F6149">
    <w:pPr>
      <w:pStyle w:val="Footer"/>
      <w:framePr w:wrap="around" w:vAnchor="text" w:hAnchor="margin" w:xAlign="center" w:y="1"/>
      <w:jc w:val="center"/>
      <w:rPr>
        <w:rStyle w:val="PageNumber"/>
        <w:rFonts w:ascii="Times New Roman" w:hAnsi="Times New Roman" w:cs="Times New Roman"/>
      </w:rPr>
    </w:pPr>
    <w:r w:rsidRPr="00B52AEE">
      <w:rPr>
        <w:rStyle w:val="PageNumber"/>
        <w:rFonts w:ascii="Times New Roman" w:hAnsi="Times New Roman" w:cs="Times New Roman"/>
      </w:rPr>
      <w:fldChar w:fldCharType="begin"/>
    </w:r>
    <w:r w:rsidRPr="00B52AEE">
      <w:rPr>
        <w:rStyle w:val="PageNumber"/>
        <w:rFonts w:ascii="Times New Roman" w:hAnsi="Times New Roman" w:cs="Times New Roman"/>
      </w:rPr>
      <w:instrText xml:space="preserve">PAGE  </w:instrText>
    </w:r>
    <w:r w:rsidRPr="00B52AEE">
      <w:rPr>
        <w:rStyle w:val="PageNumber"/>
        <w:rFonts w:ascii="Times New Roman" w:hAnsi="Times New Roman" w:cs="Times New Roman"/>
      </w:rPr>
      <w:fldChar w:fldCharType="separate"/>
    </w:r>
    <w:r w:rsidR="00072C4F">
      <w:rPr>
        <w:rStyle w:val="PageNumber"/>
        <w:rFonts w:ascii="Times New Roman" w:hAnsi="Times New Roman" w:cs="Times New Roman"/>
        <w:noProof/>
      </w:rPr>
      <w:t>4</w:t>
    </w:r>
    <w:r w:rsidRPr="00B52AEE">
      <w:rPr>
        <w:rStyle w:val="PageNumber"/>
        <w:rFonts w:ascii="Times New Roman" w:hAnsi="Times New Roman" w:cs="Times New Roman"/>
      </w:rPr>
      <w:fldChar w:fldCharType="end"/>
    </w:r>
  </w:p>
  <w:p w:rsidR="00B34EF7" w:rsidRDefault="00B34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808" w:rsidRPr="007805D7" w:rsidRDefault="00014808">
    <w:pPr>
      <w:pStyle w:val="Footer"/>
      <w:rPr>
        <w:rFonts w:ascii="Arial" w:hAnsi="Arial" w:cs="Arial"/>
        <w:sz w:val="20"/>
        <w:szCs w:val="20"/>
      </w:rPr>
    </w:pPr>
    <w:r w:rsidRPr="007805D7">
      <w:rPr>
        <w:rFonts w:ascii="Arial" w:hAnsi="Arial" w:cs="Arial"/>
        <w:sz w:val="20"/>
        <w:szCs w:val="20"/>
      </w:rPr>
      <w:t>S</w:t>
    </w:r>
    <w:r w:rsidR="00CC571B">
      <w:rPr>
        <w:rFonts w:ascii="Arial" w:hAnsi="Arial" w:cs="Arial"/>
        <w:sz w:val="20"/>
        <w:szCs w:val="20"/>
      </w:rPr>
      <w:t>ept 2023</w:t>
    </w:r>
  </w:p>
  <w:p w:rsidR="007A57EA" w:rsidRPr="00014808" w:rsidRDefault="00014808" w:rsidP="00014808">
    <w:pPr>
      <w:pStyle w:val="Footer"/>
      <w:jc w:val="center"/>
      <w:rPr>
        <w:rFonts w:ascii="Arial" w:hAnsi="Arial" w:cs="Arial"/>
        <w:sz w:val="20"/>
        <w:szCs w:val="20"/>
      </w:rPr>
    </w:pPr>
    <w:r w:rsidRPr="00014808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4F5" w:rsidRDefault="00EF54F5">
      <w:r>
        <w:separator/>
      </w:r>
    </w:p>
  </w:footnote>
  <w:footnote w:type="continuationSeparator" w:id="0">
    <w:p w:rsidR="00EF54F5" w:rsidRDefault="00EF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750"/>
    <w:multiLevelType w:val="hybridMultilevel"/>
    <w:tmpl w:val="FE4A1814"/>
    <w:lvl w:ilvl="0" w:tplc="A0CC4F50">
      <w:start w:val="2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6E6C"/>
    <w:multiLevelType w:val="hybridMultilevel"/>
    <w:tmpl w:val="4CB6404A"/>
    <w:lvl w:ilvl="0" w:tplc="8D3CD030">
      <w:start w:val="1"/>
      <w:numFmt w:val="decimal"/>
      <w:lvlText w:val="%1."/>
      <w:lvlJc w:val="left"/>
      <w:pPr>
        <w:tabs>
          <w:tab w:val="num" w:pos="-214"/>
        </w:tabs>
        <w:ind w:left="-214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2" w15:restartNumberingAfterBreak="0">
    <w:nsid w:val="0F125C56"/>
    <w:multiLevelType w:val="hybridMultilevel"/>
    <w:tmpl w:val="2A3A7926"/>
    <w:lvl w:ilvl="0" w:tplc="6518D0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08C58CF"/>
    <w:multiLevelType w:val="hybridMultilevel"/>
    <w:tmpl w:val="BAF4CC78"/>
    <w:lvl w:ilvl="0" w:tplc="708AC4E2">
      <w:start w:val="5"/>
      <w:numFmt w:val="bullet"/>
      <w:lvlText w:val=""/>
      <w:lvlJc w:val="left"/>
      <w:pPr>
        <w:tabs>
          <w:tab w:val="num" w:pos="1140"/>
        </w:tabs>
        <w:ind w:left="114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38A213E"/>
    <w:multiLevelType w:val="hybridMultilevel"/>
    <w:tmpl w:val="1396C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3EE"/>
    <w:multiLevelType w:val="hybridMultilevel"/>
    <w:tmpl w:val="3CEA3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D33E4"/>
    <w:multiLevelType w:val="hybridMultilevel"/>
    <w:tmpl w:val="E952B4BC"/>
    <w:lvl w:ilvl="0" w:tplc="708AC4E2">
      <w:start w:val="5"/>
      <w:numFmt w:val="bullet"/>
      <w:lvlText w:val=""/>
      <w:lvlJc w:val="left"/>
      <w:pPr>
        <w:tabs>
          <w:tab w:val="num" w:pos="1200"/>
        </w:tabs>
        <w:ind w:left="1200" w:hanging="108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346917"/>
    <w:multiLevelType w:val="hybridMultilevel"/>
    <w:tmpl w:val="B57AB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D3955"/>
    <w:multiLevelType w:val="hybridMultilevel"/>
    <w:tmpl w:val="4A142E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E3539C5"/>
    <w:multiLevelType w:val="hybridMultilevel"/>
    <w:tmpl w:val="B7B0596E"/>
    <w:lvl w:ilvl="0" w:tplc="475850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EB01AF0"/>
    <w:multiLevelType w:val="hybridMultilevel"/>
    <w:tmpl w:val="4DAC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B687F"/>
    <w:multiLevelType w:val="hybridMultilevel"/>
    <w:tmpl w:val="54967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73705"/>
    <w:multiLevelType w:val="hybridMultilevel"/>
    <w:tmpl w:val="DD1E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56F89"/>
    <w:multiLevelType w:val="hybridMultilevel"/>
    <w:tmpl w:val="0354EDC6"/>
    <w:lvl w:ilvl="0" w:tplc="8BE656DE">
      <w:start w:val="3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E75830"/>
    <w:multiLevelType w:val="hybridMultilevel"/>
    <w:tmpl w:val="60CCF63C"/>
    <w:lvl w:ilvl="0" w:tplc="156046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7142F5"/>
    <w:multiLevelType w:val="hybridMultilevel"/>
    <w:tmpl w:val="1B0AA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D4"/>
    <w:rsid w:val="00014808"/>
    <w:rsid w:val="000244AB"/>
    <w:rsid w:val="000262F5"/>
    <w:rsid w:val="00033620"/>
    <w:rsid w:val="00037DEE"/>
    <w:rsid w:val="0004159E"/>
    <w:rsid w:val="00044F8B"/>
    <w:rsid w:val="000476CC"/>
    <w:rsid w:val="0005267C"/>
    <w:rsid w:val="00054688"/>
    <w:rsid w:val="00061CD6"/>
    <w:rsid w:val="00063915"/>
    <w:rsid w:val="00072C4F"/>
    <w:rsid w:val="000758EF"/>
    <w:rsid w:val="0008022D"/>
    <w:rsid w:val="00086257"/>
    <w:rsid w:val="000954BE"/>
    <w:rsid w:val="000A1C05"/>
    <w:rsid w:val="000A736C"/>
    <w:rsid w:val="000B5FA7"/>
    <w:rsid w:val="000B7EE1"/>
    <w:rsid w:val="000C0690"/>
    <w:rsid w:val="000C3A3E"/>
    <w:rsid w:val="000D1D35"/>
    <w:rsid w:val="000D54C3"/>
    <w:rsid w:val="001014B0"/>
    <w:rsid w:val="001142CB"/>
    <w:rsid w:val="001157C6"/>
    <w:rsid w:val="001267E7"/>
    <w:rsid w:val="001400F5"/>
    <w:rsid w:val="0014064C"/>
    <w:rsid w:val="00147C25"/>
    <w:rsid w:val="0015039D"/>
    <w:rsid w:val="00161E3A"/>
    <w:rsid w:val="00163B0E"/>
    <w:rsid w:val="00167A55"/>
    <w:rsid w:val="0017077E"/>
    <w:rsid w:val="0017293A"/>
    <w:rsid w:val="001735F9"/>
    <w:rsid w:val="001762EB"/>
    <w:rsid w:val="001829FC"/>
    <w:rsid w:val="00187A1B"/>
    <w:rsid w:val="001A5596"/>
    <w:rsid w:val="001B519E"/>
    <w:rsid w:val="001B77F7"/>
    <w:rsid w:val="001C4111"/>
    <w:rsid w:val="001D5AD5"/>
    <w:rsid w:val="001E583B"/>
    <w:rsid w:val="001E6089"/>
    <w:rsid w:val="001F1FB5"/>
    <w:rsid w:val="00230B45"/>
    <w:rsid w:val="00245F79"/>
    <w:rsid w:val="00263422"/>
    <w:rsid w:val="0027143D"/>
    <w:rsid w:val="002A49C5"/>
    <w:rsid w:val="002C0315"/>
    <w:rsid w:val="002C4AE5"/>
    <w:rsid w:val="002D434A"/>
    <w:rsid w:val="002D4FB3"/>
    <w:rsid w:val="002E07BC"/>
    <w:rsid w:val="002F6149"/>
    <w:rsid w:val="002F634E"/>
    <w:rsid w:val="0030789A"/>
    <w:rsid w:val="0032383B"/>
    <w:rsid w:val="003347D3"/>
    <w:rsid w:val="003405DA"/>
    <w:rsid w:val="003519BE"/>
    <w:rsid w:val="003657C8"/>
    <w:rsid w:val="0037251C"/>
    <w:rsid w:val="00373787"/>
    <w:rsid w:val="00373BA0"/>
    <w:rsid w:val="003756BF"/>
    <w:rsid w:val="003804C3"/>
    <w:rsid w:val="00383E79"/>
    <w:rsid w:val="003B0C5A"/>
    <w:rsid w:val="003B27EE"/>
    <w:rsid w:val="003B753F"/>
    <w:rsid w:val="003D5C9B"/>
    <w:rsid w:val="003E2D1D"/>
    <w:rsid w:val="003E59AD"/>
    <w:rsid w:val="003F0F1B"/>
    <w:rsid w:val="003F5C22"/>
    <w:rsid w:val="00414DF3"/>
    <w:rsid w:val="00415F8B"/>
    <w:rsid w:val="00423659"/>
    <w:rsid w:val="004241C3"/>
    <w:rsid w:val="0043345B"/>
    <w:rsid w:val="00435CFD"/>
    <w:rsid w:val="00443A36"/>
    <w:rsid w:val="0045051E"/>
    <w:rsid w:val="0045784D"/>
    <w:rsid w:val="00482195"/>
    <w:rsid w:val="00494ED4"/>
    <w:rsid w:val="004A1450"/>
    <w:rsid w:val="004A5BE1"/>
    <w:rsid w:val="004C1726"/>
    <w:rsid w:val="004C2E05"/>
    <w:rsid w:val="004D1F46"/>
    <w:rsid w:val="004D5597"/>
    <w:rsid w:val="004E0CAE"/>
    <w:rsid w:val="00500877"/>
    <w:rsid w:val="00516BF5"/>
    <w:rsid w:val="005317D7"/>
    <w:rsid w:val="005421DB"/>
    <w:rsid w:val="005526D7"/>
    <w:rsid w:val="00554152"/>
    <w:rsid w:val="005548CE"/>
    <w:rsid w:val="00554D1B"/>
    <w:rsid w:val="00572E1C"/>
    <w:rsid w:val="00587F60"/>
    <w:rsid w:val="00594590"/>
    <w:rsid w:val="005970AE"/>
    <w:rsid w:val="005B4CB8"/>
    <w:rsid w:val="005C5D8D"/>
    <w:rsid w:val="005C7E62"/>
    <w:rsid w:val="005E17F6"/>
    <w:rsid w:val="005F0C18"/>
    <w:rsid w:val="005F7560"/>
    <w:rsid w:val="006042A1"/>
    <w:rsid w:val="006234A4"/>
    <w:rsid w:val="0064529D"/>
    <w:rsid w:val="0064656C"/>
    <w:rsid w:val="0066168C"/>
    <w:rsid w:val="00672005"/>
    <w:rsid w:val="006771F6"/>
    <w:rsid w:val="0068134D"/>
    <w:rsid w:val="00683403"/>
    <w:rsid w:val="006944F7"/>
    <w:rsid w:val="00696EE1"/>
    <w:rsid w:val="006B2EE4"/>
    <w:rsid w:val="006D5268"/>
    <w:rsid w:val="006E4CF9"/>
    <w:rsid w:val="006E66C1"/>
    <w:rsid w:val="007134BB"/>
    <w:rsid w:val="00724D48"/>
    <w:rsid w:val="00733D58"/>
    <w:rsid w:val="00776D29"/>
    <w:rsid w:val="007805D7"/>
    <w:rsid w:val="007A106D"/>
    <w:rsid w:val="007A57EA"/>
    <w:rsid w:val="007B73D0"/>
    <w:rsid w:val="007C7640"/>
    <w:rsid w:val="007D5E4B"/>
    <w:rsid w:val="007D6C09"/>
    <w:rsid w:val="00803464"/>
    <w:rsid w:val="0082437D"/>
    <w:rsid w:val="008711BF"/>
    <w:rsid w:val="00880D62"/>
    <w:rsid w:val="00881ADE"/>
    <w:rsid w:val="00897909"/>
    <w:rsid w:val="008A3CDB"/>
    <w:rsid w:val="008A5BCA"/>
    <w:rsid w:val="008A5D01"/>
    <w:rsid w:val="008B5CEC"/>
    <w:rsid w:val="008E6F39"/>
    <w:rsid w:val="00905AC1"/>
    <w:rsid w:val="0096774F"/>
    <w:rsid w:val="009739DF"/>
    <w:rsid w:val="009762BA"/>
    <w:rsid w:val="009909F5"/>
    <w:rsid w:val="009A02FD"/>
    <w:rsid w:val="009A28AC"/>
    <w:rsid w:val="009B157F"/>
    <w:rsid w:val="009E5501"/>
    <w:rsid w:val="009E73AA"/>
    <w:rsid w:val="009F4130"/>
    <w:rsid w:val="00A01C51"/>
    <w:rsid w:val="00A13416"/>
    <w:rsid w:val="00A148EA"/>
    <w:rsid w:val="00A16E60"/>
    <w:rsid w:val="00A17AF9"/>
    <w:rsid w:val="00A205DD"/>
    <w:rsid w:val="00A20C06"/>
    <w:rsid w:val="00A27E61"/>
    <w:rsid w:val="00A43B78"/>
    <w:rsid w:val="00A54C3A"/>
    <w:rsid w:val="00A616EA"/>
    <w:rsid w:val="00A64CB5"/>
    <w:rsid w:val="00A73237"/>
    <w:rsid w:val="00A77087"/>
    <w:rsid w:val="00A81600"/>
    <w:rsid w:val="00A97AE8"/>
    <w:rsid w:val="00AA7C6C"/>
    <w:rsid w:val="00AD01DA"/>
    <w:rsid w:val="00AD115D"/>
    <w:rsid w:val="00AE3C75"/>
    <w:rsid w:val="00AF1ABD"/>
    <w:rsid w:val="00AF1D85"/>
    <w:rsid w:val="00AF2EE4"/>
    <w:rsid w:val="00AF5D70"/>
    <w:rsid w:val="00AF632A"/>
    <w:rsid w:val="00B000FF"/>
    <w:rsid w:val="00B10B4E"/>
    <w:rsid w:val="00B1454C"/>
    <w:rsid w:val="00B2303E"/>
    <w:rsid w:val="00B32DE0"/>
    <w:rsid w:val="00B34EF7"/>
    <w:rsid w:val="00B51011"/>
    <w:rsid w:val="00B52AEE"/>
    <w:rsid w:val="00B711C3"/>
    <w:rsid w:val="00B87F25"/>
    <w:rsid w:val="00BB2BBC"/>
    <w:rsid w:val="00BC3A66"/>
    <w:rsid w:val="00BD5E9B"/>
    <w:rsid w:val="00BF023C"/>
    <w:rsid w:val="00BF108A"/>
    <w:rsid w:val="00BF54E1"/>
    <w:rsid w:val="00C048FF"/>
    <w:rsid w:val="00C15D13"/>
    <w:rsid w:val="00C4362F"/>
    <w:rsid w:val="00C64EBA"/>
    <w:rsid w:val="00C70B68"/>
    <w:rsid w:val="00C93D59"/>
    <w:rsid w:val="00CA387D"/>
    <w:rsid w:val="00CC1885"/>
    <w:rsid w:val="00CC571B"/>
    <w:rsid w:val="00CE6DAC"/>
    <w:rsid w:val="00CF3AA5"/>
    <w:rsid w:val="00CF3B32"/>
    <w:rsid w:val="00D057C2"/>
    <w:rsid w:val="00D06076"/>
    <w:rsid w:val="00D10778"/>
    <w:rsid w:val="00D139B0"/>
    <w:rsid w:val="00D3169D"/>
    <w:rsid w:val="00D46A87"/>
    <w:rsid w:val="00D521B3"/>
    <w:rsid w:val="00D56659"/>
    <w:rsid w:val="00D64002"/>
    <w:rsid w:val="00D760DC"/>
    <w:rsid w:val="00D97B12"/>
    <w:rsid w:val="00DA167B"/>
    <w:rsid w:val="00DC247A"/>
    <w:rsid w:val="00DC2971"/>
    <w:rsid w:val="00DC78E0"/>
    <w:rsid w:val="00DE2957"/>
    <w:rsid w:val="00DE7716"/>
    <w:rsid w:val="00E35EF0"/>
    <w:rsid w:val="00E41BE1"/>
    <w:rsid w:val="00E513C2"/>
    <w:rsid w:val="00E5255E"/>
    <w:rsid w:val="00EA5881"/>
    <w:rsid w:val="00EC106C"/>
    <w:rsid w:val="00EE4474"/>
    <w:rsid w:val="00EE7818"/>
    <w:rsid w:val="00EF045C"/>
    <w:rsid w:val="00EF54F5"/>
    <w:rsid w:val="00F02973"/>
    <w:rsid w:val="00F03673"/>
    <w:rsid w:val="00F154FD"/>
    <w:rsid w:val="00F205A6"/>
    <w:rsid w:val="00F2360E"/>
    <w:rsid w:val="00F23B2F"/>
    <w:rsid w:val="00F254F2"/>
    <w:rsid w:val="00F43255"/>
    <w:rsid w:val="00F518A0"/>
    <w:rsid w:val="00F52885"/>
    <w:rsid w:val="00F54572"/>
    <w:rsid w:val="00F61E99"/>
    <w:rsid w:val="00F63052"/>
    <w:rsid w:val="00F7025D"/>
    <w:rsid w:val="00F732B8"/>
    <w:rsid w:val="00F80438"/>
    <w:rsid w:val="00F91301"/>
    <w:rsid w:val="00F97E62"/>
    <w:rsid w:val="00FA6B2D"/>
    <w:rsid w:val="00FB3F41"/>
    <w:rsid w:val="00FE7C13"/>
    <w:rsid w:val="00FF46AD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7E187FC8-178B-404D-8A85-4B8A65E1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Pr>
      <w:b/>
      <w:bCs/>
      <w:sz w:val="20"/>
      <w:szCs w:val="20"/>
    </w:rPr>
  </w:style>
  <w:style w:type="paragraph" w:styleId="BodyText3">
    <w:name w:val="Body Text 3"/>
    <w:basedOn w:val="Normal"/>
    <w:pPr>
      <w:jc w:val="center"/>
    </w:pPr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Bookman Old Style" w:hAnsi="Bookman Old Style" w:cs="Bookman Old Styl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ind w:left="993"/>
    </w:pPr>
    <w:rPr>
      <w:b/>
      <w:bCs/>
    </w:rPr>
  </w:style>
  <w:style w:type="paragraph" w:styleId="BodyTextIndent3">
    <w:name w:val="Body Text Indent 3"/>
    <w:basedOn w:val="Normal"/>
    <w:pPr>
      <w:ind w:left="993"/>
    </w:pPr>
  </w:style>
  <w:style w:type="character" w:styleId="PageNumber">
    <w:name w:val="page number"/>
    <w:basedOn w:val="DefaultParagraphFont"/>
    <w:rsid w:val="005E17F6"/>
  </w:style>
  <w:style w:type="paragraph" w:styleId="BalloonText">
    <w:name w:val="Balloon Text"/>
    <w:basedOn w:val="Normal"/>
    <w:semiHidden/>
    <w:rsid w:val="002F614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A57EA"/>
    <w:rPr>
      <w:rFonts w:ascii="Bookman Old Style" w:hAnsi="Bookman Old Style" w:cs="Bookman Old Style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DC247A"/>
    <w:rPr>
      <w:sz w:val="20"/>
      <w:szCs w:val="20"/>
    </w:rPr>
  </w:style>
  <w:style w:type="character" w:customStyle="1" w:styleId="FootnoteTextChar">
    <w:name w:val="Footnote Text Char"/>
    <w:link w:val="FootnoteText"/>
    <w:rsid w:val="00DC247A"/>
    <w:rPr>
      <w:lang w:val="en-US" w:eastAsia="en-US"/>
    </w:rPr>
  </w:style>
  <w:style w:type="character" w:styleId="FootnoteReference">
    <w:name w:val="footnote reference"/>
    <w:rsid w:val="00DC247A"/>
    <w:rPr>
      <w:vertAlign w:val="superscript"/>
    </w:rPr>
  </w:style>
  <w:style w:type="paragraph" w:styleId="EndnoteText">
    <w:name w:val="endnote text"/>
    <w:basedOn w:val="Normal"/>
    <w:link w:val="EndnoteTextChar"/>
    <w:rsid w:val="00DC247A"/>
    <w:rPr>
      <w:sz w:val="20"/>
      <w:szCs w:val="20"/>
    </w:rPr>
  </w:style>
  <w:style w:type="character" w:customStyle="1" w:styleId="EndnoteTextChar">
    <w:name w:val="Endnote Text Char"/>
    <w:link w:val="EndnoteText"/>
    <w:rsid w:val="00DC247A"/>
    <w:rPr>
      <w:lang w:val="en-US" w:eastAsia="en-US"/>
    </w:rPr>
  </w:style>
  <w:style w:type="character" w:styleId="EndnoteReference">
    <w:name w:val="endnote reference"/>
    <w:rsid w:val="00DC247A"/>
    <w:rPr>
      <w:vertAlign w:val="superscript"/>
    </w:rPr>
  </w:style>
  <w:style w:type="table" w:styleId="TableGrid">
    <w:name w:val="Table Grid"/>
    <w:basedOn w:val="TableNormal"/>
    <w:rsid w:val="00AD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2BF1-4D5C-4E80-8181-AD71C09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rl’s First Name(s):</vt:lpstr>
    </vt:vector>
  </TitlesOfParts>
  <Company>P Howard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’s First Name(s):</dc:title>
  <dc:subject/>
  <dc:creator>Philip Howard</dc:creator>
  <cp:keywords/>
  <cp:lastModifiedBy>K Butterworth</cp:lastModifiedBy>
  <cp:revision>2</cp:revision>
  <cp:lastPrinted>2022-02-11T12:10:00Z</cp:lastPrinted>
  <dcterms:created xsi:type="dcterms:W3CDTF">2022-09-02T13:22:00Z</dcterms:created>
  <dcterms:modified xsi:type="dcterms:W3CDTF">2022-09-02T13:22:00Z</dcterms:modified>
</cp:coreProperties>
</file>